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FF2B61"/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7AE87BF7" w:rsidR="00135956" w:rsidRPr="00135956" w:rsidRDefault="005D5E1D" w:rsidP="00BE3CD7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2F1F5C">
        <w:rPr>
          <w:rFonts w:asciiTheme="minorHAnsi" w:hAnsiTheme="minorHAnsi" w:cs="Arial"/>
          <w:color w:val="002060"/>
        </w:rPr>
        <w:t>2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2F1F5C">
        <w:rPr>
          <w:rFonts w:asciiTheme="minorHAnsi" w:hAnsiTheme="minorHAnsi" w:cs="Arial"/>
          <w:color w:val="002060"/>
        </w:rPr>
        <w:t>4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9152BA">
        <w:rPr>
          <w:rFonts w:asciiTheme="minorHAnsi" w:hAnsiTheme="minorHAnsi" w:cs="Arial"/>
          <w:color w:val="002060"/>
        </w:rPr>
        <w:t>9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2F1F5C">
        <w:rPr>
          <w:rFonts w:asciiTheme="minorHAnsi" w:hAnsiTheme="minorHAnsi" w:cs="Arial"/>
          <w:color w:val="002060"/>
        </w:rPr>
        <w:t>Sayı</w:t>
      </w:r>
      <w:proofErr w:type="gramEnd"/>
      <w:r w:rsidR="002F1F5C">
        <w:rPr>
          <w:rFonts w:asciiTheme="minorHAnsi" w:hAnsiTheme="minorHAnsi" w:cs="Arial"/>
          <w:color w:val="002060"/>
        </w:rPr>
        <w:t xml:space="preserve"> 111</w:t>
      </w:r>
    </w:p>
    <w:p w14:paraId="43124A38" w14:textId="25DC8296" w:rsidR="003C685F" w:rsidRPr="0080667D" w:rsidRDefault="00E93FF7" w:rsidP="00E93FF7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>PERAKENDE GÜVENİ, GEÇEN AYA GÖRE ARTTIĞI HALDE</w:t>
      </w:r>
      <w:r w:rsidR="007945C8">
        <w:rPr>
          <w:rFonts w:asciiTheme="minorHAnsi" w:hAnsiTheme="minorHAnsi" w:cs="Arial"/>
          <w:color w:val="000000" w:themeColor="text1"/>
          <w:sz w:val="32"/>
        </w:rPr>
        <w:t xml:space="preserve"> </w:t>
      </w:r>
      <w:r>
        <w:rPr>
          <w:rFonts w:asciiTheme="minorHAnsi" w:hAnsiTheme="minorHAnsi" w:cs="Arial"/>
          <w:color w:val="000000" w:themeColor="text1"/>
          <w:sz w:val="32"/>
        </w:rPr>
        <w:t xml:space="preserve">GEÇEN YILA 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  <w:sz w:val="32"/>
        </w:rPr>
        <w:t>GÖRE AZA</w:t>
      </w:r>
      <w:r w:rsidR="00660821">
        <w:rPr>
          <w:rFonts w:asciiTheme="minorHAnsi" w:hAnsiTheme="minorHAnsi" w:cs="Arial"/>
          <w:color w:val="000000" w:themeColor="text1"/>
          <w:sz w:val="32"/>
        </w:rPr>
        <w:t>LDI</w:t>
      </w:r>
    </w:p>
    <w:p w14:paraId="2ADAA0B6" w14:textId="1520941C" w:rsidR="009C2B1D" w:rsidRPr="000545D1" w:rsidRDefault="007945C8" w:rsidP="007945C8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2019</w:t>
      </w:r>
      <w:r w:rsidRPr="007945C8">
        <w:rPr>
          <w:rFonts w:asciiTheme="minorHAnsi" w:hAnsiTheme="minorHAnsi" w:cs="Arial"/>
          <w:b w:val="0"/>
          <w:color w:val="000000" w:themeColor="text1"/>
          <w:sz w:val="24"/>
        </w:rPr>
        <w:t xml:space="preserve"> yıl</w:t>
      </w:r>
      <w:r>
        <w:rPr>
          <w:rFonts w:asciiTheme="minorHAnsi" w:hAnsiTheme="minorHAnsi" w:cs="Arial"/>
          <w:b w:val="0"/>
          <w:color w:val="000000" w:themeColor="text1"/>
          <w:sz w:val="24"/>
        </w:rPr>
        <w:t>ının ilk üç ayını ortalama -18,6</w:t>
      </w:r>
      <w:r w:rsidRPr="007945C8">
        <w:rPr>
          <w:rFonts w:asciiTheme="minorHAnsi" w:hAnsiTheme="minorHAnsi" w:cs="Arial"/>
          <w:b w:val="0"/>
          <w:color w:val="000000" w:themeColor="text1"/>
          <w:sz w:val="24"/>
        </w:rPr>
        <w:t xml:space="preserve"> puan s</w:t>
      </w:r>
      <w:r>
        <w:rPr>
          <w:rFonts w:asciiTheme="minorHAnsi" w:hAnsiTheme="minorHAnsi" w:cs="Arial"/>
          <w:b w:val="0"/>
          <w:color w:val="000000" w:themeColor="text1"/>
          <w:sz w:val="24"/>
        </w:rPr>
        <w:t>eviyesinde tamamlayan TEPE, 2018</w:t>
      </w:r>
      <w:r w:rsidRPr="007945C8">
        <w:rPr>
          <w:rFonts w:asciiTheme="minorHAnsi" w:hAnsiTheme="minorHAnsi" w:cs="Arial"/>
          <w:b w:val="0"/>
          <w:color w:val="000000" w:themeColor="text1"/>
          <w:sz w:val="24"/>
        </w:rPr>
        <w:t xml:space="preserve"> yılının ilk üç ayındaki seviyesine (-1</w:t>
      </w:r>
      <w:r>
        <w:rPr>
          <w:rFonts w:asciiTheme="minorHAnsi" w:hAnsiTheme="minorHAnsi" w:cs="Arial"/>
          <w:b w:val="0"/>
          <w:color w:val="000000" w:themeColor="text1"/>
          <w:sz w:val="24"/>
        </w:rPr>
        <w:t>1,4) kıyasla düşüş</w:t>
      </w:r>
      <w:r w:rsidRPr="007945C8">
        <w:rPr>
          <w:rFonts w:asciiTheme="minorHAnsi" w:hAnsiTheme="minorHAnsi" w:cs="Arial"/>
          <w:b w:val="0"/>
          <w:color w:val="000000" w:themeColor="text1"/>
          <w:sz w:val="24"/>
        </w:rPr>
        <w:t xml:space="preserve"> gösterdi.</w:t>
      </w:r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7C158D" w:rsidRPr="000545D1"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Mart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6,7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rtarken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2,5</w:t>
      </w:r>
      <w:r w:rsidR="00592D9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>azaldı</w:t>
      </w:r>
      <w:r w:rsidR="00A9102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aya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rtışınd</w:t>
      </w:r>
      <w:r w:rsidR="007C158D" w:rsidRPr="000545D1"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5D0F6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224AFD" w:rsidRPr="000545D1">
        <w:rPr>
          <w:rFonts w:asciiTheme="minorHAnsi" w:hAnsiTheme="minorHAnsi" w:cs="Arial"/>
          <w:b w:val="0"/>
          <w:color w:val="000000" w:themeColor="text1"/>
          <w:sz w:val="24"/>
        </w:rPr>
        <w:t>geçtiğimiz</w:t>
      </w:r>
      <w:r w:rsidR="00F8063B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3 ayda işlerin gelişimi</w:t>
      </w:r>
      <w:r w:rsidR="00D95C12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ve önümüzdeki 3 ayda satış beklentilerindeki</w:t>
      </w:r>
      <w:r w:rsidR="00E828EA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rtış</w:t>
      </w:r>
      <w:r w:rsidR="007C158D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etkili </w:t>
      </w:r>
      <w:r w:rsidR="00DF152E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5D6491">
        <w:rPr>
          <w:rFonts w:asciiTheme="minorHAnsi" w:hAnsiTheme="minorHAnsi" w:cs="Arial"/>
          <w:b w:val="0"/>
          <w:color w:val="000000" w:themeColor="text1"/>
          <w:sz w:val="24"/>
        </w:rPr>
        <w:t>B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irden fazla türde ürün satan bakkal, market ve büyük mağazalar</w:t>
      </w:r>
      <w:r w:rsidR="00C7031A" w:rsidRPr="000545D1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Mart</w:t>
      </w:r>
      <w:r w:rsidR="00B93AE6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0545D1" w:rsidRPr="000545D1">
        <w:rPr>
          <w:rFonts w:asciiTheme="minorHAnsi" w:hAnsiTheme="minorHAnsi" w:cs="Arial"/>
          <w:b w:val="0"/>
          <w:color w:val="000000" w:themeColor="text1"/>
          <w:sz w:val="24"/>
        </w:rPr>
        <w:t>artış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gösteren</w:t>
      </w:r>
      <w:r w:rsidR="00D65C08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F07310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sektör oldu. </w:t>
      </w:r>
      <w:r w:rsidR="00C9714B" w:rsidRPr="000545D1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0545D1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 w:rsidRPr="000545D1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7C158D" w:rsidRPr="000545D1">
        <w:t xml:space="preserve"> </w:t>
      </w:r>
      <w:r w:rsidR="007C158D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0545D1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1B10F3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ve Euro Bölgesi’nden daha kötü</w:t>
      </w:r>
      <w:r w:rsidR="00C7031A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7C158D" w:rsidRPr="000545D1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0545D1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14:paraId="20543206" w14:textId="739AB38B" w:rsidR="00201819" w:rsidRPr="000545D1" w:rsidRDefault="009A1DC3" w:rsidP="00C7031A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0545D1">
        <w:rPr>
          <w:rFonts w:asciiTheme="minorHAnsi" w:hAnsiTheme="minorHAnsi" w:cs="Arial"/>
          <w:color w:val="0070C0"/>
          <w:sz w:val="28"/>
        </w:rPr>
        <w:t>P</w:t>
      </w:r>
      <w:r w:rsidR="00B52DBC" w:rsidRPr="000545D1">
        <w:rPr>
          <w:rFonts w:asciiTheme="minorHAnsi" w:hAnsiTheme="minorHAnsi" w:cs="Arial"/>
          <w:color w:val="0070C0"/>
          <w:sz w:val="28"/>
        </w:rPr>
        <w:t>erakende</w:t>
      </w:r>
      <w:r w:rsidR="00D036F0" w:rsidRPr="000545D1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0545D1">
        <w:rPr>
          <w:rFonts w:asciiTheme="minorHAnsi" w:hAnsiTheme="minorHAnsi" w:cs="Arial"/>
          <w:color w:val="0070C0"/>
          <w:sz w:val="28"/>
        </w:rPr>
        <w:t>ni</w:t>
      </w:r>
      <w:r w:rsidR="00F7163E" w:rsidRPr="000545D1">
        <w:rPr>
          <w:rFonts w:asciiTheme="minorHAnsi" w:hAnsiTheme="minorHAnsi" w:cs="Arial"/>
          <w:color w:val="0070C0"/>
          <w:sz w:val="28"/>
        </w:rPr>
        <w:t xml:space="preserve"> </w:t>
      </w:r>
      <w:r w:rsidR="009062C3" w:rsidRPr="000545D1">
        <w:rPr>
          <w:rFonts w:asciiTheme="minorHAnsi" w:hAnsiTheme="minorHAnsi" w:cs="Arial"/>
          <w:color w:val="0070C0"/>
          <w:sz w:val="28"/>
        </w:rPr>
        <w:t xml:space="preserve">geçen </w:t>
      </w:r>
      <w:r w:rsidR="00BE1B76" w:rsidRPr="000545D1">
        <w:rPr>
          <w:rFonts w:asciiTheme="minorHAnsi" w:hAnsiTheme="minorHAnsi" w:cs="Arial"/>
          <w:color w:val="0070C0"/>
          <w:sz w:val="28"/>
        </w:rPr>
        <w:t>aya</w:t>
      </w:r>
      <w:r w:rsidR="009062C3" w:rsidRPr="000545D1">
        <w:rPr>
          <w:rFonts w:asciiTheme="minorHAnsi" w:hAnsiTheme="minorHAnsi" w:cs="Arial"/>
          <w:color w:val="0070C0"/>
          <w:sz w:val="28"/>
        </w:rPr>
        <w:t xml:space="preserve"> </w:t>
      </w:r>
      <w:r w:rsidR="000545D1" w:rsidRPr="000545D1">
        <w:rPr>
          <w:rFonts w:asciiTheme="minorHAnsi" w:hAnsiTheme="minorHAnsi" w:cs="Arial"/>
          <w:color w:val="0070C0"/>
          <w:sz w:val="28"/>
        </w:rPr>
        <w:t>kıyasla arttı</w:t>
      </w:r>
    </w:p>
    <w:p w14:paraId="590FC3BB" w14:textId="5F9DE427" w:rsidR="00861C16" w:rsidRPr="0089439F" w:rsidRDefault="000545D1" w:rsidP="00E31E35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0545D1">
        <w:rPr>
          <w:rFonts w:asciiTheme="minorHAnsi" w:hAnsiTheme="minorHAnsi" w:cs="Arial"/>
          <w:b w:val="0"/>
          <w:color w:val="0070C0"/>
          <w:sz w:val="24"/>
        </w:rPr>
        <w:t>Mart</w:t>
      </w:r>
      <w:r w:rsidR="00CA7E8C" w:rsidRPr="000545D1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0545D1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Pr="000545D1">
        <w:rPr>
          <w:rFonts w:asciiTheme="minorHAnsi" w:hAnsiTheme="minorHAnsi" w:cs="Arial"/>
          <w:b w:val="0"/>
          <w:color w:val="0070C0"/>
          <w:sz w:val="24"/>
        </w:rPr>
        <w:t>15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0545D1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0545D1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0545D1">
        <w:rPr>
          <w:rFonts w:asciiTheme="minorHAnsi" w:hAnsiTheme="minorHAnsi" w:cs="Arial"/>
          <w:b w:val="0"/>
          <w:color w:val="0070C0"/>
          <w:sz w:val="24"/>
        </w:rPr>
        <w:t>2,5</w:t>
      </w:r>
      <w:r w:rsidR="00536037" w:rsidRPr="000545D1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Pr="000545D1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25186F" w:rsidRPr="000545D1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0545D1">
        <w:rPr>
          <w:rFonts w:asciiTheme="minorHAnsi" w:hAnsiTheme="minorHAnsi" w:cs="Arial"/>
          <w:b w:val="0"/>
          <w:color w:val="0070C0"/>
          <w:sz w:val="24"/>
        </w:rPr>
        <w:t>6,7</w:t>
      </w:r>
      <w:r w:rsidR="00ED3677" w:rsidRPr="000545D1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Pr="000545D1">
        <w:rPr>
          <w:rFonts w:asciiTheme="minorHAnsi" w:hAnsiTheme="minorHAnsi" w:cs="Arial"/>
          <w:b w:val="0"/>
          <w:color w:val="0070C0"/>
          <w:sz w:val="24"/>
        </w:rPr>
        <w:t>rttı</w:t>
      </w:r>
      <w:r w:rsidR="007F7350" w:rsidRPr="000545D1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 xml:space="preserve">TEPE değerinin geçen </w:t>
      </w:r>
      <w:r w:rsidRPr="000545D1">
        <w:rPr>
          <w:rFonts w:asciiTheme="minorHAnsi" w:hAnsiTheme="minorHAnsi" w:cs="Arial"/>
          <w:b w:val="0"/>
          <w:color w:val="0070C0"/>
          <w:sz w:val="24"/>
        </w:rPr>
        <w:t>aya</w:t>
      </w:r>
      <w:r w:rsidR="00D65C08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Pr="000545D1">
        <w:rPr>
          <w:rFonts w:asciiTheme="minorHAnsi" w:hAnsiTheme="minorHAnsi" w:cs="Arial"/>
          <w:b w:val="0"/>
          <w:color w:val="0070C0"/>
          <w:sz w:val="24"/>
        </w:rPr>
        <w:t>artmasında</w:t>
      </w:r>
      <w:r w:rsidR="00194C19" w:rsidRPr="000545D1">
        <w:rPr>
          <w:rFonts w:asciiTheme="minorHAnsi" w:hAnsiTheme="minorHAnsi" w:cs="Arial"/>
          <w:b w:val="0"/>
          <w:color w:val="0070C0"/>
          <w:sz w:val="24"/>
        </w:rPr>
        <w:t xml:space="preserve"> geçtiğim</w:t>
      </w:r>
      <w:r w:rsidR="008F430F" w:rsidRPr="000545D1">
        <w:rPr>
          <w:rFonts w:asciiTheme="minorHAnsi" w:hAnsiTheme="minorHAnsi" w:cs="Arial"/>
          <w:b w:val="0"/>
          <w:color w:val="0070C0"/>
          <w:sz w:val="24"/>
        </w:rPr>
        <w:t>iz 3 ayda işlerin gelişimi</w:t>
      </w:r>
      <w:r w:rsidR="00712AC1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31E35" w:rsidRPr="000545D1">
        <w:rPr>
          <w:rFonts w:asciiTheme="minorHAnsi" w:hAnsiTheme="minorHAnsi" w:cs="Arial"/>
          <w:b w:val="0"/>
          <w:color w:val="0070C0"/>
          <w:sz w:val="24"/>
        </w:rPr>
        <w:t>ve önümüzdeki 3 ayda satış beklentisi göstergelerindeki</w:t>
      </w:r>
      <w:r w:rsidR="008F430F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0545D1">
        <w:rPr>
          <w:rFonts w:asciiTheme="minorHAnsi" w:hAnsiTheme="minorHAnsi" w:cs="Arial"/>
          <w:b w:val="0"/>
          <w:color w:val="0070C0"/>
          <w:sz w:val="24"/>
        </w:rPr>
        <w:t>artış</w:t>
      </w:r>
      <w:r w:rsidR="00712AC1" w:rsidRPr="000545D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062C3" w:rsidRPr="000545D1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0545D1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CD4B593" w14:textId="74D71E57" w:rsidR="003F5305" w:rsidRDefault="00963B01" w:rsidP="00FD28FD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D16CAC">
        <w:rPr>
          <w:rFonts w:asciiTheme="minorHAnsi" w:hAnsiTheme="minorHAnsi"/>
        </w:rPr>
        <w:t>Mart</w:t>
      </w:r>
      <w:r w:rsidR="00FD28FD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D16CAC">
        <w:rPr>
          <w:rFonts w:asciiTheme="minorHAnsi" w:hAnsiTheme="minorHAnsi"/>
        </w:rPr>
        <w:t>Mart</w:t>
      </w:r>
      <w:r w:rsidR="00C736AC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  <w:r w:rsidR="00BF4AF3" w:rsidRPr="00BF4AF3">
        <w:rPr>
          <w:noProof/>
          <w:lang w:eastAsia="tr-TR"/>
        </w:rPr>
        <w:t xml:space="preserve"> </w:t>
      </w:r>
      <w:r w:rsidR="00D16CAC">
        <w:rPr>
          <w:noProof/>
          <w:lang w:eastAsia="tr-TR"/>
        </w:rPr>
        <w:drawing>
          <wp:inline distT="0" distB="0" distL="0" distR="0" wp14:anchorId="0D856559" wp14:editId="3C4C2E5A">
            <wp:extent cx="5759450" cy="2584369"/>
            <wp:effectExtent l="0" t="0" r="12700" b="2603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12BC4" w:rsidRPr="005430E8" w14:paraId="6E9ED0B9" w14:textId="77777777" w:rsidTr="005A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55627C59" w:rsidR="00912BC4" w:rsidRPr="003127E7" w:rsidRDefault="00912BC4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63BC61F7" w14:textId="362DB6A0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806" w:type="dxa"/>
            <w:noWrap/>
            <w:vAlign w:val="bottom"/>
          </w:tcPr>
          <w:p w14:paraId="4D073ACA" w14:textId="7F6BE1D3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6</w:t>
            </w:r>
          </w:p>
        </w:tc>
        <w:tc>
          <w:tcPr>
            <w:tcW w:w="691" w:type="dxa"/>
            <w:noWrap/>
            <w:vAlign w:val="bottom"/>
          </w:tcPr>
          <w:p w14:paraId="29672D1A" w14:textId="2A2ECC27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2</w:t>
            </w:r>
          </w:p>
        </w:tc>
        <w:tc>
          <w:tcPr>
            <w:tcW w:w="777" w:type="dxa"/>
            <w:noWrap/>
            <w:vAlign w:val="bottom"/>
          </w:tcPr>
          <w:p w14:paraId="763A107D" w14:textId="1644D869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789" w:type="dxa"/>
            <w:noWrap/>
            <w:vAlign w:val="bottom"/>
          </w:tcPr>
          <w:p w14:paraId="2C9787A5" w14:textId="264D1B5B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1</w:t>
            </w:r>
          </w:p>
        </w:tc>
        <w:tc>
          <w:tcPr>
            <w:tcW w:w="950" w:type="dxa"/>
            <w:noWrap/>
            <w:vAlign w:val="bottom"/>
          </w:tcPr>
          <w:p w14:paraId="4C3B7EB6" w14:textId="03B00AC3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0</w:t>
            </w:r>
          </w:p>
        </w:tc>
        <w:tc>
          <w:tcPr>
            <w:tcW w:w="1038" w:type="dxa"/>
            <w:noWrap/>
            <w:vAlign w:val="bottom"/>
          </w:tcPr>
          <w:p w14:paraId="2178E7AF" w14:textId="0312A0D4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0</w:t>
            </w:r>
          </w:p>
        </w:tc>
        <w:tc>
          <w:tcPr>
            <w:tcW w:w="1027" w:type="dxa"/>
            <w:noWrap/>
            <w:vAlign w:val="bottom"/>
          </w:tcPr>
          <w:p w14:paraId="365CD6B4" w14:textId="1E0AA91F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4</w:t>
            </w:r>
          </w:p>
        </w:tc>
        <w:tc>
          <w:tcPr>
            <w:tcW w:w="713" w:type="dxa"/>
            <w:noWrap/>
            <w:vAlign w:val="bottom"/>
          </w:tcPr>
          <w:p w14:paraId="22A57EB9" w14:textId="1369E224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1</w:t>
            </w:r>
          </w:p>
        </w:tc>
        <w:tc>
          <w:tcPr>
            <w:tcW w:w="713" w:type="dxa"/>
            <w:noWrap/>
            <w:vAlign w:val="bottom"/>
          </w:tcPr>
          <w:p w14:paraId="41FB560D" w14:textId="28E23C04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2</w:t>
            </w:r>
          </w:p>
        </w:tc>
        <w:tc>
          <w:tcPr>
            <w:tcW w:w="832" w:type="dxa"/>
            <w:noWrap/>
            <w:vAlign w:val="bottom"/>
          </w:tcPr>
          <w:p w14:paraId="6220F834" w14:textId="51D1B3BA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754" w:type="dxa"/>
            <w:noWrap/>
            <w:vAlign w:val="bottom"/>
          </w:tcPr>
          <w:p w14:paraId="25DEC7AC" w14:textId="22FEAD3A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8</w:t>
            </w:r>
          </w:p>
        </w:tc>
      </w:tr>
      <w:tr w:rsidR="00912BC4" w:rsidRPr="00AD7D54" w14:paraId="797011B1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C9ADCC" w:rsidR="00912BC4" w:rsidRDefault="00912BC4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lastRenderedPageBreak/>
              <w:t>2018</w:t>
            </w:r>
          </w:p>
        </w:tc>
        <w:tc>
          <w:tcPr>
            <w:tcW w:w="705" w:type="dxa"/>
            <w:noWrap/>
            <w:vAlign w:val="bottom"/>
          </w:tcPr>
          <w:p w14:paraId="4A9FC0EE" w14:textId="36B4F8C0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3</w:t>
            </w:r>
          </w:p>
        </w:tc>
        <w:tc>
          <w:tcPr>
            <w:tcW w:w="806" w:type="dxa"/>
            <w:noWrap/>
            <w:vAlign w:val="bottom"/>
          </w:tcPr>
          <w:p w14:paraId="6DB9541B" w14:textId="3B2B0EA3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5</w:t>
            </w:r>
          </w:p>
        </w:tc>
        <w:tc>
          <w:tcPr>
            <w:tcW w:w="691" w:type="dxa"/>
            <w:noWrap/>
            <w:vAlign w:val="bottom"/>
          </w:tcPr>
          <w:p w14:paraId="79DC945B" w14:textId="2D5695A5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5</w:t>
            </w:r>
          </w:p>
        </w:tc>
        <w:tc>
          <w:tcPr>
            <w:tcW w:w="777" w:type="dxa"/>
            <w:noWrap/>
            <w:vAlign w:val="bottom"/>
          </w:tcPr>
          <w:p w14:paraId="1E344D57" w14:textId="36A2E7C0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789" w:type="dxa"/>
            <w:noWrap/>
            <w:vAlign w:val="bottom"/>
          </w:tcPr>
          <w:p w14:paraId="5787B3D5" w14:textId="287CE97B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0</w:t>
            </w:r>
          </w:p>
        </w:tc>
        <w:tc>
          <w:tcPr>
            <w:tcW w:w="950" w:type="dxa"/>
            <w:noWrap/>
            <w:vAlign w:val="bottom"/>
          </w:tcPr>
          <w:p w14:paraId="0C0AD92F" w14:textId="6FC527B3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  <w:tc>
          <w:tcPr>
            <w:tcW w:w="1038" w:type="dxa"/>
            <w:noWrap/>
            <w:vAlign w:val="bottom"/>
          </w:tcPr>
          <w:p w14:paraId="173A9BA5" w14:textId="479BD007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27" w:type="dxa"/>
            <w:noWrap/>
            <w:vAlign w:val="bottom"/>
          </w:tcPr>
          <w:p w14:paraId="3E71CBED" w14:textId="73D30102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713" w:type="dxa"/>
            <w:noWrap/>
            <w:vAlign w:val="bottom"/>
          </w:tcPr>
          <w:p w14:paraId="2EA92BC6" w14:textId="5EDB6B09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3</w:t>
            </w:r>
          </w:p>
        </w:tc>
        <w:tc>
          <w:tcPr>
            <w:tcW w:w="713" w:type="dxa"/>
            <w:noWrap/>
            <w:vAlign w:val="bottom"/>
          </w:tcPr>
          <w:p w14:paraId="2B011B41" w14:textId="59FD2331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832" w:type="dxa"/>
            <w:noWrap/>
            <w:vAlign w:val="bottom"/>
          </w:tcPr>
          <w:p w14:paraId="647F5BA9" w14:textId="1AB45218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7</w:t>
            </w:r>
          </w:p>
        </w:tc>
        <w:tc>
          <w:tcPr>
            <w:tcW w:w="754" w:type="dxa"/>
            <w:noWrap/>
            <w:vAlign w:val="bottom"/>
          </w:tcPr>
          <w:p w14:paraId="04EC5470" w14:textId="23DEB163" w:rsidR="00912BC4" w:rsidRDefault="00912BC4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4</w:t>
            </w:r>
          </w:p>
        </w:tc>
      </w:tr>
      <w:tr w:rsidR="00912BC4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4467F981" w:rsidR="00912BC4" w:rsidRDefault="00912BC4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14:paraId="1C967A45" w14:textId="2E05A730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0</w:t>
            </w:r>
          </w:p>
        </w:tc>
        <w:tc>
          <w:tcPr>
            <w:tcW w:w="806" w:type="dxa"/>
            <w:noWrap/>
            <w:vAlign w:val="bottom"/>
          </w:tcPr>
          <w:p w14:paraId="53DD5BDE" w14:textId="4F80B8B6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7</w:t>
            </w:r>
          </w:p>
        </w:tc>
        <w:tc>
          <w:tcPr>
            <w:tcW w:w="691" w:type="dxa"/>
            <w:noWrap/>
            <w:vAlign w:val="bottom"/>
          </w:tcPr>
          <w:p w14:paraId="6E1A3354" w14:textId="28DA0898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777" w:type="dxa"/>
            <w:noWrap/>
            <w:vAlign w:val="bottom"/>
          </w:tcPr>
          <w:p w14:paraId="7E301BFE" w14:textId="0C88A275" w:rsidR="00912BC4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89" w:type="dxa"/>
            <w:noWrap/>
            <w:vAlign w:val="bottom"/>
          </w:tcPr>
          <w:p w14:paraId="16AED07E" w14:textId="70FF4861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50" w:type="dxa"/>
            <w:noWrap/>
            <w:vAlign w:val="bottom"/>
          </w:tcPr>
          <w:p w14:paraId="4B8136EF" w14:textId="43B42514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0BC29AAA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039BD18C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4A3F909E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25A1C642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480C944A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912BC4" w:rsidRPr="004936AA" w:rsidRDefault="00912BC4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4EDCB14" w14:textId="3032D5A0"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tab/>
      </w:r>
    </w:p>
    <w:p w14:paraId="7030AD1B" w14:textId="77777777"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5D9B045" w14:textId="65D5B2B3" w:rsidR="000B66D8" w:rsidRPr="003C775C" w:rsidRDefault="0016736F" w:rsidP="00710572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3C775C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3C775C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3C775C">
        <w:rPr>
          <w:rFonts w:asciiTheme="minorHAnsi" w:hAnsiTheme="minorHAnsi" w:cs="Arial"/>
          <w:color w:val="0070C0"/>
          <w:sz w:val="28"/>
        </w:rPr>
        <w:t>beklent</w:t>
      </w:r>
      <w:r w:rsidR="00F2759B" w:rsidRPr="003C775C">
        <w:rPr>
          <w:rFonts w:asciiTheme="minorHAnsi" w:hAnsiTheme="minorHAnsi" w:cs="Arial"/>
          <w:color w:val="0070C0"/>
          <w:sz w:val="28"/>
        </w:rPr>
        <w:t>ileri</w:t>
      </w:r>
      <w:r w:rsidR="001736CC" w:rsidRPr="003C775C">
        <w:rPr>
          <w:rFonts w:asciiTheme="minorHAnsi" w:hAnsiTheme="minorHAnsi" w:cs="Arial"/>
          <w:color w:val="0070C0"/>
          <w:sz w:val="28"/>
        </w:rPr>
        <w:t xml:space="preserve"> </w:t>
      </w:r>
      <w:r w:rsidR="003C775C" w:rsidRPr="003C775C">
        <w:rPr>
          <w:rFonts w:asciiTheme="minorHAnsi" w:hAnsiTheme="minorHAnsi" w:cs="Arial"/>
          <w:color w:val="0070C0"/>
          <w:sz w:val="28"/>
        </w:rPr>
        <w:t>geçen aya göre arttı</w:t>
      </w:r>
    </w:p>
    <w:p w14:paraId="3B4C42D9" w14:textId="2D93C6C6" w:rsidR="00035EC9" w:rsidRPr="003C775C" w:rsidRDefault="00C672B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3C775C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3C775C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3C775C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3C775C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>Mart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102BE3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>-11,2</w:t>
      </w:r>
      <w:r w:rsidR="00CC3212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3C775C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>16,1</w:t>
      </w:r>
      <w:r w:rsidR="000211B4" w:rsidRPr="003C775C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3C775C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3C775C" w:rsidRPr="003C775C">
        <w:rPr>
          <w:rFonts w:asciiTheme="minorHAnsi" w:hAnsiTheme="minorHAnsi" w:cs="Arial"/>
          <w:b w:val="0"/>
          <w:color w:val="0070C0"/>
          <w:sz w:val="24"/>
        </w:rPr>
        <w:t xml:space="preserve"> 6,1</w:t>
      </w:r>
      <w:r w:rsidR="00741BD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>puan a</w:t>
      </w:r>
      <w:r w:rsidR="0015385A" w:rsidRPr="003C775C">
        <w:rPr>
          <w:rFonts w:asciiTheme="minorHAnsi" w:hAnsiTheme="minorHAnsi" w:cs="Arial"/>
          <w:b w:val="0"/>
          <w:color w:val="0070C0"/>
          <w:sz w:val="24"/>
        </w:rPr>
        <w:t>zaldı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14:paraId="77AD5B5E" w14:textId="77777777" w:rsidR="004936AA" w:rsidRPr="002F1F5C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4DA10C22" w14:textId="28CF158F" w:rsidR="00BE41EA" w:rsidRPr="00213119" w:rsidRDefault="003C775C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3C775C">
        <w:rPr>
          <w:rFonts w:asciiTheme="minorHAnsi" w:hAnsiTheme="minorHAnsi" w:cs="Arial"/>
          <w:b w:val="0"/>
          <w:color w:val="0070C0"/>
          <w:sz w:val="24"/>
        </w:rPr>
        <w:t>Mart</w:t>
      </w:r>
      <w:r w:rsidR="00925C92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 w:rsidRPr="003C775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Pr="003C775C">
        <w:rPr>
          <w:rFonts w:asciiTheme="minorHAnsi" w:hAnsiTheme="minorHAnsi" w:cs="Arial"/>
          <w:b w:val="0"/>
          <w:color w:val="0070C0"/>
          <w:sz w:val="24"/>
        </w:rPr>
        <w:t xml:space="preserve"> 40,9’u</w:t>
      </w:r>
      <w:r w:rsidR="004936A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3C775C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 w:rsidRPr="003C775C">
        <w:rPr>
          <w:rFonts w:asciiTheme="minorHAnsi" w:hAnsiTheme="minorHAnsi" w:cs="Arial"/>
          <w:b w:val="0"/>
          <w:color w:val="0070C0"/>
          <w:sz w:val="24"/>
        </w:rPr>
        <w:t>32</w:t>
      </w:r>
      <w:r w:rsidR="000B6C29" w:rsidRPr="003C775C">
        <w:rPr>
          <w:rFonts w:asciiTheme="minorHAnsi" w:hAnsiTheme="minorHAnsi" w:cs="Arial"/>
          <w:b w:val="0"/>
          <w:color w:val="0070C0"/>
          <w:sz w:val="24"/>
        </w:rPr>
        <w:t>’</w:t>
      </w:r>
      <w:r w:rsidRPr="003C775C">
        <w:rPr>
          <w:rFonts w:asciiTheme="minorHAnsi" w:hAnsiTheme="minorHAnsi" w:cs="Arial"/>
          <w:b w:val="0"/>
          <w:color w:val="0070C0"/>
          <w:sz w:val="24"/>
        </w:rPr>
        <w:t>si</w:t>
      </w:r>
      <w:r w:rsidR="00566C25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3C775C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3C775C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3C775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 w:rsidRPr="003C775C">
        <w:rPr>
          <w:rFonts w:asciiTheme="minorHAnsi" w:hAnsiTheme="minorHAnsi" w:cs="Arial"/>
          <w:b w:val="0"/>
          <w:color w:val="0070C0"/>
          <w:sz w:val="24"/>
        </w:rPr>
        <w:t>27,1</w:t>
      </w:r>
      <w:r w:rsidR="008B4FDA" w:rsidRPr="003C775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3C775C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3C775C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1CCED104" w:rsidR="00F36ED3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912BC4">
        <w:rPr>
          <w:rFonts w:asciiTheme="minorHAnsi" w:hAnsiTheme="minorHAnsi"/>
        </w:rPr>
        <w:t>Mart</w:t>
      </w:r>
      <w:r w:rsidR="00D53B7F">
        <w:rPr>
          <w:rFonts w:asciiTheme="minorHAnsi" w:hAnsiTheme="minorHAnsi"/>
        </w:rPr>
        <w:t xml:space="preserve"> 2018</w:t>
      </w:r>
      <w:r w:rsidR="00D53B7F" w:rsidRPr="00662EBC">
        <w:rPr>
          <w:rFonts w:asciiTheme="minorHAnsi" w:hAnsiTheme="minorHAnsi"/>
        </w:rPr>
        <w:t xml:space="preserve"> –</w:t>
      </w:r>
      <w:r w:rsidR="00912BC4">
        <w:rPr>
          <w:rFonts w:asciiTheme="minorHAnsi" w:hAnsiTheme="minorHAnsi"/>
        </w:rPr>
        <w:t xml:space="preserve"> Mart</w:t>
      </w:r>
      <w:r w:rsidR="00D53B7F">
        <w:rPr>
          <w:rFonts w:asciiTheme="minorHAnsi" w:hAnsiTheme="minorHAnsi"/>
        </w:rPr>
        <w:t xml:space="preserve"> 2019</w:t>
      </w:r>
      <w:r w:rsidR="004A57F1" w:rsidRPr="00662EBC">
        <w:rPr>
          <w:rFonts w:asciiTheme="minorHAnsi" w:hAnsiTheme="minorHAnsi"/>
        </w:rPr>
        <w:t>)</w:t>
      </w:r>
    </w:p>
    <w:p w14:paraId="6A32042F" w14:textId="4CFB668F" w:rsidR="00CE395C" w:rsidRDefault="00912BC4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39A57BC" wp14:editId="5DEC8494">
            <wp:extent cx="5759450" cy="2381912"/>
            <wp:effectExtent l="0" t="0" r="1270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12BC4" w:rsidRPr="003127E7" w14:paraId="01CA5686" w14:textId="77777777" w:rsidTr="008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C18722" w14:textId="702A7A32" w:rsidR="00912BC4" w:rsidRPr="00346335" w:rsidRDefault="00912BC4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116A0A3B" w14:textId="300CF483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6</w:t>
            </w:r>
          </w:p>
        </w:tc>
        <w:tc>
          <w:tcPr>
            <w:tcW w:w="807" w:type="dxa"/>
            <w:noWrap/>
            <w:vAlign w:val="bottom"/>
          </w:tcPr>
          <w:p w14:paraId="2C173C0C" w14:textId="1E8FAFBB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7</w:t>
            </w:r>
          </w:p>
        </w:tc>
        <w:tc>
          <w:tcPr>
            <w:tcW w:w="708" w:type="dxa"/>
            <w:noWrap/>
            <w:vAlign w:val="bottom"/>
          </w:tcPr>
          <w:p w14:paraId="12675E32" w14:textId="29BFDA0A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8" w:type="dxa"/>
            <w:noWrap/>
            <w:vAlign w:val="bottom"/>
          </w:tcPr>
          <w:p w14:paraId="229562BB" w14:textId="2172FA64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808" w:type="dxa"/>
            <w:noWrap/>
            <w:vAlign w:val="bottom"/>
          </w:tcPr>
          <w:p w14:paraId="57F96D1C" w14:textId="3E8AB0CC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974" w:type="dxa"/>
            <w:noWrap/>
            <w:vAlign w:val="bottom"/>
          </w:tcPr>
          <w:p w14:paraId="16DBA876" w14:textId="3B7C41A3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1063" w:type="dxa"/>
            <w:noWrap/>
            <w:vAlign w:val="bottom"/>
          </w:tcPr>
          <w:p w14:paraId="03DA6FD1" w14:textId="71256DF1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1</w:t>
            </w:r>
          </w:p>
        </w:tc>
        <w:tc>
          <w:tcPr>
            <w:tcW w:w="1052" w:type="dxa"/>
            <w:noWrap/>
            <w:vAlign w:val="bottom"/>
          </w:tcPr>
          <w:p w14:paraId="6E005A33" w14:textId="114D5A50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3</w:t>
            </w:r>
          </w:p>
        </w:tc>
        <w:tc>
          <w:tcPr>
            <w:tcW w:w="730" w:type="dxa"/>
            <w:noWrap/>
            <w:vAlign w:val="bottom"/>
          </w:tcPr>
          <w:p w14:paraId="1E9135FD" w14:textId="73B7C1B1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730" w:type="dxa"/>
            <w:noWrap/>
            <w:vAlign w:val="bottom"/>
          </w:tcPr>
          <w:p w14:paraId="43D0EE45" w14:textId="577FDBED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4</w:t>
            </w:r>
          </w:p>
        </w:tc>
        <w:tc>
          <w:tcPr>
            <w:tcW w:w="852" w:type="dxa"/>
            <w:noWrap/>
            <w:vAlign w:val="bottom"/>
          </w:tcPr>
          <w:p w14:paraId="4151B238" w14:textId="27FB7558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3</w:t>
            </w:r>
          </w:p>
        </w:tc>
        <w:tc>
          <w:tcPr>
            <w:tcW w:w="808" w:type="dxa"/>
            <w:noWrap/>
            <w:vAlign w:val="bottom"/>
          </w:tcPr>
          <w:p w14:paraId="762EF06C" w14:textId="2096F49F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</w:tr>
      <w:tr w:rsidR="00912BC4" w:rsidRPr="003127E7" w14:paraId="6287B47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A660CC0" w14:textId="6219CE4C" w:rsidR="00912BC4" w:rsidRDefault="00912BC4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4803F2D3" w14:textId="7B9AEBF6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0</w:t>
            </w:r>
          </w:p>
        </w:tc>
        <w:tc>
          <w:tcPr>
            <w:tcW w:w="807" w:type="dxa"/>
            <w:noWrap/>
            <w:vAlign w:val="bottom"/>
          </w:tcPr>
          <w:p w14:paraId="5A8767A9" w14:textId="246EBBF1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5</w:t>
            </w:r>
          </w:p>
        </w:tc>
        <w:tc>
          <w:tcPr>
            <w:tcW w:w="708" w:type="dxa"/>
            <w:noWrap/>
            <w:vAlign w:val="bottom"/>
          </w:tcPr>
          <w:p w14:paraId="17A0A486" w14:textId="1F72D44F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1</w:t>
            </w:r>
          </w:p>
        </w:tc>
        <w:tc>
          <w:tcPr>
            <w:tcW w:w="808" w:type="dxa"/>
            <w:noWrap/>
            <w:vAlign w:val="bottom"/>
          </w:tcPr>
          <w:p w14:paraId="08D47243" w14:textId="3B2EC5A2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2</w:t>
            </w:r>
          </w:p>
        </w:tc>
        <w:tc>
          <w:tcPr>
            <w:tcW w:w="808" w:type="dxa"/>
            <w:noWrap/>
            <w:vAlign w:val="bottom"/>
          </w:tcPr>
          <w:p w14:paraId="5930360D" w14:textId="72A21B16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3</w:t>
            </w:r>
          </w:p>
        </w:tc>
        <w:tc>
          <w:tcPr>
            <w:tcW w:w="974" w:type="dxa"/>
            <w:noWrap/>
            <w:vAlign w:val="bottom"/>
          </w:tcPr>
          <w:p w14:paraId="29967607" w14:textId="2BCC6963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1063" w:type="dxa"/>
            <w:noWrap/>
            <w:vAlign w:val="bottom"/>
          </w:tcPr>
          <w:p w14:paraId="0C3AB433" w14:textId="305DC0DE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4</w:t>
            </w:r>
          </w:p>
        </w:tc>
        <w:tc>
          <w:tcPr>
            <w:tcW w:w="1052" w:type="dxa"/>
            <w:noWrap/>
            <w:vAlign w:val="bottom"/>
          </w:tcPr>
          <w:p w14:paraId="431FD135" w14:textId="42BBDE13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30" w:type="dxa"/>
            <w:noWrap/>
            <w:vAlign w:val="bottom"/>
          </w:tcPr>
          <w:p w14:paraId="36A9BF70" w14:textId="7F5F9ACE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730" w:type="dxa"/>
            <w:noWrap/>
            <w:vAlign w:val="bottom"/>
          </w:tcPr>
          <w:p w14:paraId="2921F5B8" w14:textId="769B83AD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852" w:type="dxa"/>
            <w:noWrap/>
            <w:vAlign w:val="bottom"/>
          </w:tcPr>
          <w:p w14:paraId="16DC5901" w14:textId="6C629632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7</w:t>
            </w:r>
          </w:p>
        </w:tc>
        <w:tc>
          <w:tcPr>
            <w:tcW w:w="808" w:type="dxa"/>
            <w:noWrap/>
            <w:vAlign w:val="bottom"/>
          </w:tcPr>
          <w:p w14:paraId="1E4F47F1" w14:textId="43954B4D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6</w:t>
            </w:r>
          </w:p>
        </w:tc>
      </w:tr>
      <w:tr w:rsidR="00912BC4" w:rsidRPr="003127E7" w14:paraId="4BFE4A26" w14:textId="77777777" w:rsidTr="00D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0B22A00F" w14:textId="17888CE6" w:rsidR="00912BC4" w:rsidRDefault="00912BC4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4A6311BA" w14:textId="4FBB3273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807" w:type="dxa"/>
            <w:noWrap/>
            <w:vAlign w:val="bottom"/>
          </w:tcPr>
          <w:p w14:paraId="55ABE1D6" w14:textId="0828812B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7,3</w:t>
            </w:r>
          </w:p>
        </w:tc>
        <w:tc>
          <w:tcPr>
            <w:tcW w:w="708" w:type="dxa"/>
            <w:noWrap/>
            <w:vAlign w:val="bottom"/>
          </w:tcPr>
          <w:p w14:paraId="3E03C3B5" w14:textId="57E91B1B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2</w:t>
            </w:r>
          </w:p>
        </w:tc>
        <w:tc>
          <w:tcPr>
            <w:tcW w:w="808" w:type="dxa"/>
            <w:noWrap/>
            <w:vAlign w:val="bottom"/>
          </w:tcPr>
          <w:p w14:paraId="3177BEFC" w14:textId="303544B2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59E6A748" w14:textId="6EF460DF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00AC57EA" w14:textId="4BAAB526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39ECC768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1DBB6A61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1F1C5A28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20B371AA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3BB81968" w:rsidR="00912BC4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2DDE80C1" w14:textId="77777777" w:rsidR="00912BC4" w:rsidRPr="008A22AB" w:rsidRDefault="00912BC4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2C13A8AE" w:rsidR="00201819" w:rsidRPr="00577FCC" w:rsidRDefault="009A0C17" w:rsidP="001736CC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577FCC">
        <w:rPr>
          <w:rFonts w:asciiTheme="minorHAnsi" w:hAnsiTheme="minorHAnsi" w:cs="Arial"/>
          <w:color w:val="0070C0"/>
          <w:sz w:val="28"/>
        </w:rPr>
        <w:t>İşlerin</w:t>
      </w:r>
      <w:r w:rsidR="00B72793" w:rsidRPr="00577FCC">
        <w:rPr>
          <w:rFonts w:asciiTheme="minorHAnsi" w:hAnsiTheme="minorHAnsi" w:cs="Arial"/>
          <w:color w:val="0070C0"/>
          <w:sz w:val="28"/>
        </w:rPr>
        <w:t xml:space="preserve"> g</w:t>
      </w:r>
      <w:r w:rsidR="006F4188" w:rsidRPr="00577FCC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577FCC">
        <w:rPr>
          <w:rFonts w:asciiTheme="minorHAnsi" w:hAnsiTheme="minorHAnsi" w:cs="Arial"/>
          <w:color w:val="0070C0"/>
          <w:sz w:val="28"/>
        </w:rPr>
        <w:t>durumu</w:t>
      </w:r>
      <w:r w:rsidR="00D42047" w:rsidRPr="00577FCC">
        <w:rPr>
          <w:rFonts w:asciiTheme="minorHAnsi" w:hAnsiTheme="minorHAnsi" w:cs="Arial"/>
          <w:color w:val="0070C0"/>
          <w:sz w:val="28"/>
        </w:rPr>
        <w:t xml:space="preserve"> </w:t>
      </w:r>
      <w:r w:rsidR="00577FCC" w:rsidRPr="00577FCC">
        <w:rPr>
          <w:rFonts w:asciiTheme="minorHAnsi" w:hAnsiTheme="minorHAnsi" w:cs="Arial"/>
          <w:color w:val="0070C0"/>
          <w:sz w:val="28"/>
        </w:rPr>
        <w:t>iyileşti</w:t>
      </w:r>
    </w:p>
    <w:p w14:paraId="379EF48C" w14:textId="6E856965" w:rsidR="007D79D2" w:rsidRPr="00577FCC" w:rsidRDefault="00A54111" w:rsidP="00661E4A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77FCC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Mart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35,3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577FCC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Şubat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>’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>a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16,1</w:t>
      </w:r>
      <w:r w:rsidR="000C4E46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>puan</w:t>
      </w:r>
      <w:r w:rsidR="00BD276C" w:rsidRPr="00577FCC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AF5B7F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 xml:space="preserve">Mart 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577FCC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577FCC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577FCC" w:rsidRPr="00577FCC">
        <w:rPr>
          <w:rFonts w:asciiTheme="minorHAnsi" w:hAnsiTheme="minorHAnsi" w:cs="Arial"/>
          <w:b w:val="0"/>
          <w:color w:val="0070C0"/>
          <w:sz w:val="24"/>
        </w:rPr>
        <w:t>4,2</w:t>
      </w:r>
      <w:r w:rsidR="00F1303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736CC" w:rsidRPr="00577F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577FCC">
        <w:rPr>
          <w:rFonts w:asciiTheme="minorHAnsi" w:hAnsiTheme="minorHAnsi" w:cs="Arial"/>
          <w:b w:val="0"/>
          <w:color w:val="0070C0"/>
          <w:sz w:val="24"/>
        </w:rPr>
        <w:t>.</w:t>
      </w:r>
      <w:r w:rsidR="00186F84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2F1F5C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0D70E17D" w14:textId="6F6B25B7" w:rsidR="00201819" w:rsidRPr="00591045" w:rsidRDefault="00577FCC" w:rsidP="006D47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77FCC">
        <w:rPr>
          <w:rFonts w:asciiTheme="minorHAnsi" w:hAnsiTheme="minorHAnsi" w:cs="Arial"/>
          <w:b w:val="0"/>
          <w:color w:val="0070C0"/>
          <w:sz w:val="24"/>
        </w:rPr>
        <w:t>Mart</w:t>
      </w:r>
      <w:r w:rsidR="00E46CB2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 w:rsidRPr="00577FCC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577FCC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 w:rsidRPr="00577FCC">
        <w:rPr>
          <w:rFonts w:asciiTheme="minorHAnsi" w:hAnsiTheme="minorHAnsi" w:cs="Arial"/>
          <w:b w:val="0"/>
          <w:color w:val="0070C0"/>
          <w:sz w:val="24"/>
        </w:rPr>
        <w:t>19’u</w:t>
      </w:r>
      <w:r w:rsidR="00F87E72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 w:rsidRPr="00577FCC">
        <w:rPr>
          <w:rFonts w:asciiTheme="minorHAnsi" w:hAnsiTheme="minorHAnsi" w:cs="Arial"/>
          <w:b w:val="0"/>
          <w:color w:val="0070C0"/>
          <w:sz w:val="24"/>
        </w:rPr>
        <w:t>54,2</w:t>
      </w:r>
      <w:r w:rsidR="004F1AAC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577FCC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 w:rsidRPr="00577FCC">
        <w:rPr>
          <w:rFonts w:asciiTheme="minorHAnsi" w:hAnsiTheme="minorHAnsi" w:cs="Arial"/>
          <w:b w:val="0"/>
          <w:color w:val="0070C0"/>
          <w:sz w:val="24"/>
        </w:rPr>
        <w:t>26,8</w:t>
      </w:r>
      <w:r w:rsidR="009A23DB" w:rsidRPr="00577FC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577FCC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4B06E212" w14:textId="44DC5D3C" w:rsidR="002A43C6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912BC4">
        <w:rPr>
          <w:rFonts w:asciiTheme="minorHAnsi" w:hAnsiTheme="minorHAnsi"/>
        </w:rPr>
        <w:t>Mart</w:t>
      </w:r>
      <w:r w:rsidR="00D53B7F">
        <w:rPr>
          <w:rFonts w:asciiTheme="minorHAnsi" w:hAnsiTheme="minorHAnsi"/>
        </w:rPr>
        <w:t xml:space="preserve"> 2018</w:t>
      </w:r>
      <w:r w:rsidR="00D53B7F" w:rsidRPr="00662EBC">
        <w:rPr>
          <w:rFonts w:asciiTheme="minorHAnsi" w:hAnsiTheme="minorHAnsi"/>
        </w:rPr>
        <w:t xml:space="preserve"> –</w:t>
      </w:r>
      <w:r w:rsidR="00912BC4">
        <w:rPr>
          <w:rFonts w:asciiTheme="minorHAnsi" w:hAnsiTheme="minorHAnsi"/>
        </w:rPr>
        <w:t xml:space="preserve"> Mart</w:t>
      </w:r>
      <w:r w:rsidR="00D53B7F">
        <w:rPr>
          <w:rFonts w:asciiTheme="minorHAnsi" w:hAnsiTheme="minorHAnsi"/>
        </w:rPr>
        <w:t xml:space="preserve"> 2019</w:t>
      </w:r>
      <w:r w:rsidR="004A57F1" w:rsidRPr="005B326E">
        <w:rPr>
          <w:rFonts w:asciiTheme="minorHAnsi" w:hAnsiTheme="minorHAnsi"/>
        </w:rPr>
        <w:t>)</w:t>
      </w:r>
    </w:p>
    <w:p w14:paraId="377FBD2F" w14:textId="15E7F87B" w:rsidR="00CE395C" w:rsidRDefault="00BD5CE9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F34538E" wp14:editId="4F00D272">
            <wp:extent cx="5759450" cy="2387422"/>
            <wp:effectExtent l="0" t="0" r="12700" b="1333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912BC4" w:rsidRPr="003127E7" w14:paraId="65C6E056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D057047" w14:textId="075F91D3" w:rsidR="00912BC4" w:rsidRPr="00847C02" w:rsidRDefault="00912BC4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4B133C6" w14:textId="6C9C1483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7D1C26EA" w14:textId="396CA33D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3C0DE61B" w14:textId="1F01DFEC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7C416076" w14:textId="3B8AB200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731E9A15" w14:textId="4C37EB70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780A0459" w14:textId="51DB7841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3355B9C0" w14:textId="2472069D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14:paraId="7AC3D87B" w14:textId="1F3EAB3A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14:paraId="4654EFCD" w14:textId="0409774E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14:paraId="438074E6" w14:textId="047352AF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14:paraId="321164D6" w14:textId="10D4EF9F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14:paraId="605631F1" w14:textId="1F5B2F98" w:rsidR="00912BC4" w:rsidRDefault="00912BC4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912BC4" w:rsidRPr="003127E7" w14:paraId="154F7A2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99931C4" w14:textId="4604F3D2" w:rsidR="00912BC4" w:rsidRDefault="00912BC4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2516DC9C" w14:textId="3EEFDAA0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791A0D2F" w14:textId="13F79D18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7778ACF9" w14:textId="7C10E005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6B90B1AF" w14:textId="784EB002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28FD6FB3" w14:textId="4555F006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1DB2F9E0" w14:textId="69951FC0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7628C3AA" w14:textId="468C8440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4E740EE" w14:textId="656BAD86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06B29ACB" w14:textId="110A58D0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0CE9174B" w14:textId="2AF597DF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652F5EE7" w14:textId="0D79BED6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14:paraId="6558A8C5" w14:textId="5830AC7B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912BC4" w:rsidRPr="00F87E72" w14:paraId="2D99BDCE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50D7220" w14:textId="3F0D8C55" w:rsidR="00912BC4" w:rsidRDefault="00912BC4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0FDFEE33" w14:textId="1ACBA114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14:paraId="1CC1D353" w14:textId="465477AC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708" w:type="dxa"/>
            <w:noWrap/>
            <w:vAlign w:val="bottom"/>
          </w:tcPr>
          <w:p w14:paraId="52D4E4DA" w14:textId="1363B5ED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3</w:t>
            </w:r>
          </w:p>
        </w:tc>
        <w:tc>
          <w:tcPr>
            <w:tcW w:w="808" w:type="dxa"/>
            <w:noWrap/>
            <w:vAlign w:val="bottom"/>
          </w:tcPr>
          <w:p w14:paraId="4C5C66E5" w14:textId="64B9DDCD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0FE44805" w14:textId="518B3695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3AB9FB7" w14:textId="03D65BC5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3DFF3D10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3A67DFBE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2CDD21D6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6EF7A0B5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555D14E6" w:rsidR="00912BC4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05872B6E" w14:textId="77777777" w:rsidR="00912BC4" w:rsidRPr="00583AF6" w:rsidRDefault="00912BC4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30603E2E" w:rsidR="008866B1" w:rsidRPr="00721FD0" w:rsidRDefault="00554BE1" w:rsidP="000974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721FD0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721FD0">
        <w:rPr>
          <w:rFonts w:asciiTheme="minorHAnsi" w:hAnsiTheme="minorHAnsi" w:cs="Arial"/>
          <w:color w:val="0070C0"/>
          <w:sz w:val="28"/>
        </w:rPr>
        <w:t>en fazla a</w:t>
      </w:r>
      <w:r w:rsidR="0083036D" w:rsidRPr="00721FD0">
        <w:rPr>
          <w:rFonts w:asciiTheme="minorHAnsi" w:hAnsiTheme="minorHAnsi" w:cs="Arial"/>
          <w:color w:val="0070C0"/>
          <w:sz w:val="28"/>
        </w:rPr>
        <w:t>rtan</w:t>
      </w:r>
      <w:r w:rsidR="004665DB" w:rsidRPr="00721FD0">
        <w:rPr>
          <w:rFonts w:asciiTheme="minorHAnsi" w:hAnsiTheme="minorHAnsi" w:cs="Arial"/>
          <w:color w:val="0070C0"/>
          <w:sz w:val="28"/>
        </w:rPr>
        <w:t xml:space="preserve"> </w:t>
      </w:r>
      <w:r w:rsidR="00807899" w:rsidRPr="00721FD0">
        <w:rPr>
          <w:rFonts w:asciiTheme="minorHAnsi" w:hAnsiTheme="minorHAnsi" w:cs="Arial"/>
          <w:color w:val="0070C0"/>
          <w:sz w:val="28"/>
        </w:rPr>
        <w:t>“</w:t>
      </w:r>
      <w:r w:rsidR="0083036D" w:rsidRPr="00721FD0">
        <w:rPr>
          <w:rFonts w:asciiTheme="minorHAnsi" w:hAnsiTheme="minorHAnsi" w:cs="Arial"/>
          <w:color w:val="0070C0"/>
          <w:sz w:val="28"/>
        </w:rPr>
        <w:t>birden fazla türde ürün satan bakkal, market ve büyük mağazalar</w:t>
      </w:r>
      <w:r w:rsidR="002C027E" w:rsidRPr="00721FD0">
        <w:rPr>
          <w:rFonts w:asciiTheme="minorHAnsi" w:hAnsiTheme="minorHAnsi" w:cs="Arial"/>
          <w:color w:val="0070C0"/>
          <w:sz w:val="28"/>
        </w:rPr>
        <w:t>”</w:t>
      </w:r>
      <w:r w:rsidR="00504538" w:rsidRPr="00721FD0">
        <w:rPr>
          <w:rFonts w:asciiTheme="minorHAnsi" w:hAnsiTheme="minorHAnsi" w:cs="Arial"/>
          <w:color w:val="0070C0"/>
          <w:sz w:val="28"/>
        </w:rPr>
        <w:t xml:space="preserve"> </w:t>
      </w:r>
      <w:r w:rsidR="00464A3B">
        <w:rPr>
          <w:rFonts w:asciiTheme="minorHAnsi" w:hAnsiTheme="minorHAnsi" w:cs="Arial"/>
          <w:color w:val="0070C0"/>
          <w:sz w:val="28"/>
        </w:rPr>
        <w:t xml:space="preserve">sektörü </w:t>
      </w:r>
      <w:r w:rsidR="004665DB" w:rsidRPr="00721FD0">
        <w:rPr>
          <w:rFonts w:asciiTheme="minorHAnsi" w:hAnsiTheme="minorHAnsi" w:cs="Arial"/>
          <w:color w:val="0070C0"/>
          <w:sz w:val="28"/>
        </w:rPr>
        <w:t>oldu</w:t>
      </w:r>
    </w:p>
    <w:p w14:paraId="0854F040" w14:textId="0ED47D97" w:rsidR="00EA7EE5" w:rsidRPr="006413B9" w:rsidRDefault="008A3625" w:rsidP="004746A6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721FD0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>Mart</w:t>
      </w:r>
      <w:r w:rsidR="00661E4A" w:rsidRPr="00721FD0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721FD0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721FD0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1F16FA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en fazla artan “birden fazla türde ürün satan bakkal, market ve büyük mağazalar” </w:t>
      </w:r>
      <w:r w:rsidR="00464A3B">
        <w:rPr>
          <w:rFonts w:asciiTheme="minorHAnsi" w:hAnsiTheme="minorHAnsi" w:cs="Arial"/>
          <w:b w:val="0"/>
          <w:color w:val="0070C0"/>
          <w:sz w:val="24"/>
        </w:rPr>
        <w:t xml:space="preserve">sektörü 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>oldu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>.</w:t>
      </w:r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 Bu sektörü, “tekstil, hazır giyim ve ayakkabı”, “elektrikli ev aletleri, radyo ve </w:t>
      </w:r>
      <w:proofErr w:type="spellStart"/>
      <w:r w:rsidR="0083036D" w:rsidRPr="00721FD0">
        <w:rPr>
          <w:rFonts w:asciiTheme="minorHAnsi" w:hAnsiTheme="minorHAnsi" w:cs="Arial"/>
          <w:b w:val="0"/>
          <w:color w:val="0070C0"/>
          <w:sz w:val="24"/>
        </w:rPr>
        <w:t>televizyonlar”ve</w:t>
      </w:r>
      <w:proofErr w:type="spellEnd"/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 “diğer (akaryakıt istasyonu, eczane, parfümeri, nalbur, </w:t>
      </w:r>
      <w:proofErr w:type="spellStart"/>
      <w:r w:rsidR="0083036D" w:rsidRPr="00721FD0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83036D" w:rsidRPr="00721FD0">
        <w:rPr>
          <w:rFonts w:asciiTheme="minorHAnsi" w:hAnsiTheme="minorHAnsi" w:cs="Arial"/>
          <w:b w:val="0"/>
          <w:color w:val="0070C0"/>
          <w:sz w:val="24"/>
        </w:rPr>
        <w:t xml:space="preserve">, kırtasiye, vb.)” sektörleri takip etti. 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4A3B">
        <w:rPr>
          <w:rFonts w:asciiTheme="minorHAnsi" w:hAnsiTheme="minorHAnsi" w:cs="Arial"/>
          <w:b w:val="0"/>
          <w:color w:val="0070C0"/>
          <w:sz w:val="24"/>
        </w:rPr>
        <w:t>Artış gösteren b</w:t>
      </w:r>
      <w:r w:rsidR="00721FD0" w:rsidRPr="00721FD0">
        <w:rPr>
          <w:rFonts w:asciiTheme="minorHAnsi" w:hAnsiTheme="minorHAnsi" w:cs="Arial"/>
          <w:b w:val="0"/>
          <w:color w:val="0070C0"/>
          <w:sz w:val="24"/>
        </w:rPr>
        <w:t xml:space="preserve">u sektörler </w:t>
      </w:r>
      <w:proofErr w:type="spellStart"/>
      <w:r w:rsidR="00721FD0" w:rsidRPr="00721FD0">
        <w:rPr>
          <w:rFonts w:asciiTheme="minorHAnsi" w:hAnsiTheme="minorHAnsi" w:cs="Arial"/>
          <w:b w:val="0"/>
          <w:color w:val="0070C0"/>
          <w:sz w:val="24"/>
        </w:rPr>
        <w:t>ortalamının</w:t>
      </w:r>
      <w:proofErr w:type="spellEnd"/>
      <w:r w:rsidR="00721FD0" w:rsidRPr="00721FD0">
        <w:rPr>
          <w:rFonts w:asciiTheme="minorHAnsi" w:hAnsiTheme="minorHAnsi" w:cs="Arial"/>
          <w:b w:val="0"/>
          <w:color w:val="0070C0"/>
          <w:sz w:val="24"/>
        </w:rPr>
        <w:t xml:space="preserve"> üzerinde değer alırken, “m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 xml:space="preserve">otorlu taşıtlar”, “mobilya, aydınlatma </w:t>
      </w:r>
      <w:proofErr w:type="gramStart"/>
      <w:r w:rsidR="004746A6" w:rsidRPr="00721FD0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4746A6" w:rsidRPr="00721FD0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 ve “yiyecek, içecek ve tütün ürünleri” sektörleri ortalamanın altında değer aldı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“</w:t>
      </w:r>
      <w:r w:rsidR="004746A6" w:rsidRPr="00721FD0">
        <w:rPr>
          <w:rFonts w:asciiTheme="minorHAnsi" w:hAnsiTheme="minorHAnsi" w:cs="Arial"/>
          <w:b w:val="0"/>
          <w:color w:val="0070C0"/>
          <w:sz w:val="24"/>
        </w:rPr>
        <w:t>Yiyecek, içecek ve tütün ürünleri”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ü perakende güveninde en fazla 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a</w:t>
      </w:r>
      <w:r w:rsidR="00E241B9" w:rsidRPr="00721FD0">
        <w:rPr>
          <w:rFonts w:asciiTheme="minorHAnsi" w:hAnsiTheme="minorHAnsi" w:cs="Arial"/>
          <w:b w:val="0"/>
          <w:color w:val="0070C0"/>
          <w:sz w:val="24"/>
        </w:rPr>
        <w:t>zalış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E17C0" w:rsidRPr="00721FD0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721FD0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C9C302A" w14:textId="6D32C6EE" w:rsidR="00734F3A" w:rsidRDefault="00963B01" w:rsidP="00661E4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E001EC">
        <w:rPr>
          <w:rFonts w:asciiTheme="minorHAnsi" w:hAnsiTheme="minorHAnsi"/>
        </w:rPr>
        <w:t>Mart</w:t>
      </w:r>
      <w:r w:rsidR="006B08AD">
        <w:rPr>
          <w:rFonts w:asciiTheme="minorHAnsi" w:hAnsiTheme="minorHAnsi"/>
        </w:rPr>
        <w:t xml:space="preserve"> </w:t>
      </w:r>
      <w:r w:rsidR="00661E4A">
        <w:rPr>
          <w:rFonts w:asciiTheme="minorHAnsi" w:hAnsiTheme="minorHAnsi"/>
        </w:rPr>
        <w:t>2019’da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6704D2BC" w:rsidR="00DE03DF" w:rsidRDefault="00912BC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F15656A" wp14:editId="172D12D7">
            <wp:extent cx="5759450" cy="3082402"/>
            <wp:effectExtent l="0" t="0" r="12700" b="2286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84DC164" w14:textId="77777777"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64E22392" w14:textId="25C4D540" w:rsidR="003F34EF" w:rsidRPr="002D6457" w:rsidRDefault="00187026" w:rsidP="00387773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D6457"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2D6457" w:rsidRPr="002D6457">
        <w:rPr>
          <w:rFonts w:asciiTheme="minorHAnsi" w:hAnsiTheme="minorHAnsi" w:cs="Arial"/>
          <w:color w:val="0070C0"/>
          <w:sz w:val="28"/>
        </w:rPr>
        <w:t>beklentileri geçen aya kıyasla arttı</w:t>
      </w:r>
    </w:p>
    <w:p w14:paraId="60D078D6" w14:textId="38C3AF49" w:rsidR="004D6337" w:rsidRDefault="00201819" w:rsidP="00852A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2D6457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Mart</w:t>
      </w:r>
      <w:r w:rsidR="00AF1F84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2D6457">
        <w:rPr>
          <w:rFonts w:asciiTheme="minorHAnsi" w:hAnsiTheme="minorHAnsi" w:cs="Arial"/>
          <w:b w:val="0"/>
          <w:color w:val="0070C0"/>
          <w:sz w:val="24"/>
        </w:rPr>
        <w:t>,</w:t>
      </w:r>
      <w:r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“geçtiğimiz 3 ayda işlerin durumu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”,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“önümüzdeki 3 ayda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tedarikçilerden sipariş, 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satış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, istihdam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640C2C" w:rsidRPr="002D6457">
        <w:rPr>
          <w:rFonts w:asciiTheme="minorHAnsi" w:hAnsiTheme="minorHAnsi" w:cs="Arial"/>
          <w:b w:val="0"/>
          <w:color w:val="0070C0"/>
          <w:sz w:val="24"/>
        </w:rPr>
        <w:t>satış fiyatı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 beklentileri” ve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“işlerin geçen yıla göre durumu”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göstergeleri Mart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2018’e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göre azalırken,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Şubat</w:t>
      </w:r>
      <w:r w:rsidR="00640C2C" w:rsidRPr="002D6457">
        <w:rPr>
          <w:rFonts w:asciiTheme="minorHAnsi" w:hAnsiTheme="minorHAnsi" w:cs="Arial"/>
          <w:b w:val="0"/>
          <w:color w:val="0070C0"/>
          <w:sz w:val="24"/>
        </w:rPr>
        <w:t xml:space="preserve"> 2019’a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 göre artış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gösterdi.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“G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elecek yıl mağaza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 sayısı beklentisi” göstergesi ise hem Mart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2018’e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>hem de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D6457" w:rsidRPr="002D6457">
        <w:rPr>
          <w:rFonts w:asciiTheme="minorHAnsi" w:hAnsiTheme="minorHAnsi" w:cs="Arial"/>
          <w:b w:val="0"/>
          <w:color w:val="0070C0"/>
          <w:sz w:val="24"/>
        </w:rPr>
        <w:t xml:space="preserve">Şubat 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2019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>’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a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 w:rsidRPr="002D6457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852A40" w:rsidRPr="002D6457">
        <w:rPr>
          <w:rFonts w:asciiTheme="minorHAnsi" w:hAnsiTheme="minorHAnsi" w:cs="Arial"/>
          <w:b w:val="0"/>
          <w:color w:val="0070C0"/>
          <w:sz w:val="24"/>
        </w:rPr>
        <w:t>arttı</w:t>
      </w:r>
      <w:r w:rsidR="004D6337" w:rsidRPr="002D6457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480A26D" w14:textId="3129A823" w:rsidR="00963B01" w:rsidRPr="003127E7" w:rsidRDefault="003B2E6B" w:rsidP="003B2E6B">
      <w:pPr>
        <w:tabs>
          <w:tab w:val="left" w:pos="5055"/>
        </w:tabs>
        <w:spacing w:after="0" w:line="240" w:lineRule="auto"/>
        <w:jc w:val="both"/>
        <w:rPr>
          <w:rFonts w:asciiTheme="minorHAnsi" w:hAnsiTheme="minorHAnsi"/>
        </w:rPr>
      </w:pPr>
      <w:r>
        <w:tab/>
      </w:r>
      <w:r w:rsidR="00F36C22"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14:paraId="2A14A25A" w14:textId="77777777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1C58B4DA" w:rsidR="00963B01" w:rsidRPr="00197B4F" w:rsidRDefault="003B2E6B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3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4A6ADA45" w:rsidR="00963B01" w:rsidRPr="00197B4F" w:rsidRDefault="003B2E6B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40C2C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48C92415" w:rsidR="00963B01" w:rsidRPr="00197B4F" w:rsidRDefault="003B2E6B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3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4418CFE3"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3B2E6B">
              <w:rPr>
                <w:rFonts w:asciiTheme="minorHAnsi" w:hAnsiTheme="minorHAnsi" w:cs="Arial"/>
                <w:b/>
                <w:szCs w:val="20"/>
              </w:rPr>
              <w:t>3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73C361E7" w:rsidR="00963B01" w:rsidRPr="00197B4F" w:rsidRDefault="003B2E6B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3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3B2E6B" w:rsidRPr="003127E7" w14:paraId="1133699E" w14:textId="7777777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5D6536A6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4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68BB34FB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6,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3B7D2C87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-48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2729B6D9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</w:t>
            </w:r>
            <w:r w:rsidR="002D6457">
              <w:rPr>
                <w:rFonts w:cs="Calibri"/>
                <w:color w:val="000000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6E8CD090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9</w:t>
            </w:r>
          </w:p>
        </w:tc>
      </w:tr>
      <w:tr w:rsidR="003B2E6B" w:rsidRPr="003127E7" w14:paraId="434D4894" w14:textId="7777777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0B6E6634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6</w:t>
            </w:r>
          </w:p>
        </w:tc>
        <w:tc>
          <w:tcPr>
            <w:tcW w:w="488" w:type="pct"/>
            <w:vAlign w:val="bottom"/>
          </w:tcPr>
          <w:p w14:paraId="4C683030" w14:textId="10E3A7D5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2</w:t>
            </w:r>
          </w:p>
        </w:tc>
        <w:tc>
          <w:tcPr>
            <w:tcW w:w="559" w:type="pct"/>
            <w:vAlign w:val="bottom"/>
          </w:tcPr>
          <w:p w14:paraId="540D85D7" w14:textId="09B4B327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14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68" w:type="pct"/>
            <w:vAlign w:val="bottom"/>
          </w:tcPr>
          <w:p w14:paraId="25D4723B" w14:textId="484BD5EE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0</w:t>
            </w:r>
          </w:p>
        </w:tc>
        <w:tc>
          <w:tcPr>
            <w:tcW w:w="1043" w:type="pct"/>
            <w:vAlign w:val="bottom"/>
          </w:tcPr>
          <w:p w14:paraId="622F1534" w14:textId="5838A25F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6</w:t>
            </w:r>
          </w:p>
        </w:tc>
      </w:tr>
      <w:tr w:rsidR="003B2E6B" w:rsidRPr="003127E7" w14:paraId="2C9F45D3" w14:textId="7777777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6B7A3C09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7620E114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6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35A4AE88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-15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6A17AAC5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64854155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7</w:t>
            </w:r>
          </w:p>
        </w:tc>
      </w:tr>
      <w:tr w:rsidR="003B2E6B" w:rsidRPr="003127E7" w14:paraId="593D48E2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0DB0BBDF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1</w:t>
            </w:r>
          </w:p>
        </w:tc>
        <w:tc>
          <w:tcPr>
            <w:tcW w:w="488" w:type="pct"/>
            <w:vAlign w:val="bottom"/>
          </w:tcPr>
          <w:p w14:paraId="362C9BC5" w14:textId="1217E6BB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7,3</w:t>
            </w:r>
          </w:p>
        </w:tc>
        <w:tc>
          <w:tcPr>
            <w:tcW w:w="559" w:type="pct"/>
            <w:vAlign w:val="bottom"/>
          </w:tcPr>
          <w:p w14:paraId="6860AA6F" w14:textId="7AF49606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-11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768" w:type="pct"/>
            <w:vAlign w:val="bottom"/>
          </w:tcPr>
          <w:p w14:paraId="5F77444E" w14:textId="069AEF33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1</w:t>
            </w:r>
          </w:p>
        </w:tc>
        <w:tc>
          <w:tcPr>
            <w:tcW w:w="1043" w:type="pct"/>
            <w:vAlign w:val="bottom"/>
          </w:tcPr>
          <w:p w14:paraId="7D845852" w14:textId="59407B0B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1</w:t>
            </w:r>
          </w:p>
        </w:tc>
      </w:tr>
      <w:tr w:rsidR="003B2E6B" w:rsidRPr="003127E7" w14:paraId="38572E86" w14:textId="7777777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0B8F2FCD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4784B01A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5A96CA54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-0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634B010E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4177CBBA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</w:tr>
      <w:tr w:rsidR="003B2E6B" w:rsidRPr="003127E7" w14:paraId="5A77BE8C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52EED2EF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1</w:t>
            </w:r>
          </w:p>
        </w:tc>
        <w:tc>
          <w:tcPr>
            <w:tcW w:w="488" w:type="pct"/>
            <w:vAlign w:val="bottom"/>
          </w:tcPr>
          <w:p w14:paraId="129BFF37" w14:textId="535D5B41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9</w:t>
            </w:r>
          </w:p>
        </w:tc>
        <w:tc>
          <w:tcPr>
            <w:tcW w:w="559" w:type="pct"/>
            <w:vAlign w:val="bottom"/>
          </w:tcPr>
          <w:p w14:paraId="059A962F" w14:textId="138BB28E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34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768" w:type="pct"/>
            <w:vAlign w:val="bottom"/>
          </w:tcPr>
          <w:p w14:paraId="16803B34" w14:textId="0A2F959E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</w:t>
            </w:r>
            <w:r w:rsidR="002D6457">
              <w:rPr>
                <w:rFonts w:cs="Calibri"/>
                <w:color w:val="000000"/>
              </w:rPr>
              <w:t>4</w:t>
            </w:r>
          </w:p>
        </w:tc>
        <w:tc>
          <w:tcPr>
            <w:tcW w:w="1043" w:type="pct"/>
            <w:vAlign w:val="bottom"/>
          </w:tcPr>
          <w:p w14:paraId="506C0139" w14:textId="1188155C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8</w:t>
            </w:r>
          </w:p>
        </w:tc>
      </w:tr>
      <w:tr w:rsidR="003B2E6B" w:rsidRPr="003127E7" w14:paraId="320A3CF8" w14:textId="7777777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483F6159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3C4339AB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28AD91A4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-35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487F54D2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268B4AB7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2</w:t>
            </w:r>
          </w:p>
        </w:tc>
      </w:tr>
      <w:tr w:rsidR="003B2E6B" w:rsidRPr="003127E7" w14:paraId="153A4DC7" w14:textId="7777777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3B2E6B" w:rsidRPr="00F31BC3" w:rsidRDefault="003B2E6B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3F49440D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8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14:paraId="0393A904" w14:textId="25DB221B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5015A47F" w:rsidR="003B2E6B" w:rsidRPr="003B2E6B" w:rsidRDefault="003B2E6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B2E6B">
              <w:rPr>
                <w:rFonts w:cs="Calibri"/>
                <w:b/>
                <w:color w:val="000000"/>
              </w:rPr>
              <w:t>6</w:t>
            </w:r>
            <w:r>
              <w:rPr>
                <w:rFonts w:cs="Calibri"/>
                <w:b/>
                <w:color w:val="000000"/>
              </w:rPr>
              <w:t>,</w:t>
            </w:r>
            <w:r w:rsidRPr="003B2E6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678C9182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09916CEA" w:rsidR="003B2E6B" w:rsidRDefault="003B2E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78CCF484" w:rsidR="00201819" w:rsidRPr="00E001EC" w:rsidRDefault="00201819" w:rsidP="0026040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E001EC">
        <w:rPr>
          <w:rFonts w:asciiTheme="minorHAnsi" w:hAnsiTheme="minorHAnsi" w:cs="Arial"/>
          <w:color w:val="0070C0"/>
          <w:sz w:val="28"/>
        </w:rPr>
        <w:t>AB’de perakende güveni</w:t>
      </w:r>
      <w:r w:rsidR="00E74D43" w:rsidRPr="00E001EC">
        <w:rPr>
          <w:rFonts w:asciiTheme="minorHAnsi" w:hAnsiTheme="minorHAnsi" w:cs="Arial"/>
          <w:color w:val="0070C0"/>
          <w:sz w:val="28"/>
        </w:rPr>
        <w:t xml:space="preserve"> geçen yıla kıyasla</w:t>
      </w:r>
      <w:r w:rsidR="000E48D8" w:rsidRPr="00E001EC">
        <w:rPr>
          <w:rFonts w:asciiTheme="minorHAnsi" w:hAnsiTheme="minorHAnsi" w:cs="Arial"/>
          <w:color w:val="0070C0"/>
          <w:sz w:val="28"/>
        </w:rPr>
        <w:t xml:space="preserve"> </w:t>
      </w:r>
      <w:r w:rsidR="00260409" w:rsidRPr="00E001EC">
        <w:rPr>
          <w:rFonts w:asciiTheme="minorHAnsi" w:hAnsiTheme="minorHAnsi" w:cs="Arial"/>
          <w:color w:val="0070C0"/>
          <w:sz w:val="28"/>
        </w:rPr>
        <w:t>azaldı</w:t>
      </w:r>
    </w:p>
    <w:p w14:paraId="01760456" w14:textId="259D0034" w:rsidR="00201819" w:rsidRPr="00591045" w:rsidRDefault="00201819" w:rsidP="00E74D4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E001EC" w:rsidRPr="00E001EC">
        <w:rPr>
          <w:rFonts w:asciiTheme="minorHAnsi" w:hAnsiTheme="minorHAnsi" w:cs="Arial"/>
          <w:b w:val="0"/>
          <w:color w:val="0070C0"/>
          <w:sz w:val="24"/>
        </w:rPr>
        <w:t>Mart</w:t>
      </w:r>
      <w:r w:rsidR="00493EB2" w:rsidRPr="00E001EC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001EC" w:rsidRPr="00E001EC">
        <w:rPr>
          <w:rFonts w:asciiTheme="minorHAnsi" w:hAnsiTheme="minorHAnsi" w:cs="Arial"/>
          <w:b w:val="0"/>
          <w:color w:val="0070C0"/>
          <w:sz w:val="24"/>
        </w:rPr>
        <w:t>1,5</w:t>
      </w:r>
      <w:r w:rsidR="00B775B3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 w:rsidRPr="00E001EC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E001EC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E74D43" w:rsidRPr="00E001EC">
        <w:rPr>
          <w:rFonts w:asciiTheme="minorHAnsi" w:hAnsiTheme="minorHAnsi" w:cs="Arial"/>
          <w:b w:val="0"/>
          <w:color w:val="0070C0"/>
          <w:sz w:val="24"/>
        </w:rPr>
        <w:t>1,0</w:t>
      </w:r>
      <w:r w:rsidR="00A3555C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E76B9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E74D43" w:rsidRPr="00E001EC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A3555C" w:rsidRPr="00E001EC">
        <w:rPr>
          <w:rFonts w:asciiTheme="minorHAnsi" w:hAnsiTheme="minorHAnsi" w:cs="Arial"/>
          <w:b w:val="0"/>
          <w:color w:val="0070C0"/>
          <w:sz w:val="24"/>
        </w:rPr>
        <w:t>, g</w:t>
      </w:r>
      <w:r w:rsidRPr="00E001EC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E001EC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E001EC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E001EC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E001EC" w:rsidRPr="00E001EC">
        <w:rPr>
          <w:rFonts w:asciiTheme="minorHAnsi" w:hAnsiTheme="minorHAnsi" w:cs="Arial"/>
          <w:b w:val="0"/>
          <w:color w:val="0070C0"/>
          <w:sz w:val="24"/>
        </w:rPr>
        <w:t>1,5</w:t>
      </w:r>
      <w:r w:rsidR="006B7970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E001EC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E001EC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6B7970" w:rsidRPr="00E001EC">
        <w:rPr>
          <w:rFonts w:asciiTheme="minorHAnsi" w:hAnsiTheme="minorHAnsi" w:cs="Arial"/>
          <w:b w:val="0"/>
          <w:color w:val="0070C0"/>
          <w:sz w:val="24"/>
        </w:rPr>
        <w:t>zaldı</w:t>
      </w:r>
      <w:r w:rsidRPr="00E001EC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E001EC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 w:rsidRPr="00E001EC">
        <w:rPr>
          <w:rFonts w:asciiTheme="minorHAnsi" w:hAnsiTheme="minorHAnsi" w:cs="Arial"/>
          <w:b w:val="0"/>
          <w:color w:val="0070C0"/>
          <w:sz w:val="24"/>
        </w:rPr>
        <w:t>AB-28</w:t>
      </w:r>
      <w:r w:rsidR="00E74D43" w:rsidRPr="00E001EC">
        <w:rPr>
          <w:rFonts w:asciiTheme="minorHAnsi" w:hAnsiTheme="minorHAnsi" w:cs="Arial"/>
          <w:b w:val="0"/>
          <w:color w:val="0070C0"/>
          <w:sz w:val="24"/>
        </w:rPr>
        <w:t xml:space="preserve"> ve Euro Bölgesi’nden daha kötü</w:t>
      </w:r>
      <w:r w:rsidR="00476479" w:rsidRPr="00E001E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04089" w:rsidRPr="00E001EC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E001EC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6BC6C08C" w14:textId="49F33231" w:rsidR="00A32056" w:rsidRDefault="003423F7" w:rsidP="003B2E6B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E001EC">
        <w:rPr>
          <w:rFonts w:asciiTheme="minorHAnsi" w:hAnsiTheme="minorHAnsi"/>
        </w:rPr>
        <w:t>Mart</w:t>
      </w:r>
      <w:r w:rsidR="00D53B7F">
        <w:rPr>
          <w:rFonts w:asciiTheme="minorHAnsi" w:hAnsiTheme="minorHAnsi"/>
        </w:rPr>
        <w:t xml:space="preserve"> 2018</w:t>
      </w:r>
      <w:r w:rsidR="00D53B7F" w:rsidRPr="00662EBC">
        <w:rPr>
          <w:rFonts w:asciiTheme="minorHAnsi" w:hAnsiTheme="minorHAnsi"/>
        </w:rPr>
        <w:t xml:space="preserve"> –</w:t>
      </w:r>
      <w:r w:rsidR="00E001EC">
        <w:rPr>
          <w:rFonts w:asciiTheme="minorHAnsi" w:hAnsiTheme="minorHAnsi"/>
        </w:rPr>
        <w:t xml:space="preserve"> Mart</w:t>
      </w:r>
      <w:r w:rsidR="00D53B7F">
        <w:rPr>
          <w:rFonts w:asciiTheme="minorHAnsi" w:hAnsiTheme="minorHAnsi"/>
        </w:rPr>
        <w:t xml:space="preserve"> 2019</w:t>
      </w:r>
      <w:r w:rsidRPr="003E185F">
        <w:rPr>
          <w:rFonts w:asciiTheme="minorHAnsi" w:hAnsiTheme="minorHAnsi"/>
        </w:rPr>
        <w:t>)</w:t>
      </w:r>
      <w:r w:rsidR="00BC3791" w:rsidRPr="00BC3791">
        <w:rPr>
          <w:noProof/>
          <w:lang w:eastAsia="tr-TR"/>
        </w:rPr>
        <w:t xml:space="preserve"> </w:t>
      </w:r>
      <w:r w:rsidR="00E001EC">
        <w:rPr>
          <w:noProof/>
          <w:lang w:eastAsia="tr-TR"/>
        </w:rPr>
        <w:drawing>
          <wp:inline distT="0" distB="0" distL="0" distR="0" wp14:anchorId="11D9671B" wp14:editId="35783885">
            <wp:extent cx="5759450" cy="2584369"/>
            <wp:effectExtent l="0" t="0" r="12700" b="26035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3B2E6B" w:rsidRPr="00B775B3" w14:paraId="1C81461F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5497088A" w14:textId="0AF4DDF3" w:rsidR="003B2E6B" w:rsidRPr="00847C02" w:rsidRDefault="003B2E6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12F7B96" w14:textId="7D9BD1CA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14:paraId="55A50115" w14:textId="7A7BDBBD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14:paraId="3627696E" w14:textId="1E24F79F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14:paraId="210482E5" w14:textId="234CDE3F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14:paraId="451E4E2D" w14:textId="56EBCA5E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36A9FD06" w14:textId="7D939EC0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14:paraId="325C9F81" w14:textId="22264D07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14:paraId="265FE6EA" w14:textId="0848EF03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14:paraId="482A6AAF" w14:textId="0CB727B0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14:paraId="1E4BA6F3" w14:textId="132EE95F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14:paraId="575076EB" w14:textId="7C71FE07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14:paraId="44EEE984" w14:textId="63578F0C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3B2E6B" w:rsidRPr="003127E7" w14:paraId="037B44C9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66BCC95" w14:textId="1905C418" w:rsidR="003B2E6B" w:rsidRDefault="003B2E6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1094483F" w14:textId="75763BFE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14:paraId="23A463BE" w14:textId="182A6B9C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14:paraId="7493351B" w14:textId="722DA211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14:paraId="4E6938C8" w14:textId="73000885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14:paraId="35B420C1" w14:textId="206DF41B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5A596C9F" w14:textId="1E0DC187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14:paraId="33A8E7CE" w14:textId="1A9A8923" w:rsidR="003B2E6B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14:paraId="71D18DB8" w14:textId="4B0B4F77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14:paraId="0F36BB6A" w14:textId="3A127653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14:paraId="41C096D1" w14:textId="74965251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14:paraId="1466AA71" w14:textId="613CC8E8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14:paraId="41A574B6" w14:textId="7E8EB548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3B2E6B" w:rsidRPr="00B775B3" w14:paraId="6CEF2B90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B0A7E41" w14:textId="65A685AE" w:rsidR="003B2E6B" w:rsidRPr="00B775B3" w:rsidRDefault="003B2E6B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14:paraId="4C9A5609" w14:textId="3F5C9AB0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769" w:type="dxa"/>
            <w:noWrap/>
            <w:vAlign w:val="bottom"/>
          </w:tcPr>
          <w:p w14:paraId="57E3699D" w14:textId="4BF9FD7A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706" w:type="dxa"/>
            <w:noWrap/>
            <w:vAlign w:val="bottom"/>
          </w:tcPr>
          <w:p w14:paraId="4A579DC7" w14:textId="0E8D54EC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74" w:type="dxa"/>
            <w:noWrap/>
            <w:vAlign w:val="bottom"/>
          </w:tcPr>
          <w:p w14:paraId="1E4CAACB" w14:textId="695D0F31" w:rsidR="003B2E6B" w:rsidRPr="00B775B3" w:rsidRDefault="003B2E6B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bottom"/>
          </w:tcPr>
          <w:p w14:paraId="7E40FCDE" w14:textId="08CADBC0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35" w:type="dxa"/>
            <w:noWrap/>
            <w:vAlign w:val="bottom"/>
          </w:tcPr>
          <w:p w14:paraId="1E31C9A9" w14:textId="327D379A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2337E5F2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669CAA23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08029862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36C03D76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06E91466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14:paraId="78DA6204" w14:textId="77777777" w:rsidR="003B2E6B" w:rsidRPr="00B775B3" w:rsidRDefault="003B2E6B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725483BD" w14:textId="186D7975" w:rsidR="00201819" w:rsidRPr="001B070E" w:rsidRDefault="006F08E2" w:rsidP="00E60618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054192" w:rsidRPr="001B070E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1B070E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 w:rsidRPr="001B070E">
        <w:rPr>
          <w:rFonts w:asciiTheme="minorHAnsi" w:hAnsiTheme="minorHAnsi" w:cs="Arial"/>
          <w:color w:val="0070C0"/>
          <w:sz w:val="28"/>
        </w:rPr>
        <w:t>AB-28</w:t>
      </w:r>
      <w:r w:rsidR="00D8417B" w:rsidRPr="001B070E">
        <w:rPr>
          <w:rFonts w:asciiTheme="minorHAnsi" w:hAnsiTheme="minorHAnsi" w:cs="Arial"/>
          <w:color w:val="0070C0"/>
          <w:sz w:val="28"/>
        </w:rPr>
        <w:t xml:space="preserve"> ve Euro Bölgesi’n</w:t>
      </w:r>
      <w:r w:rsidR="00E60618" w:rsidRPr="001B070E">
        <w:rPr>
          <w:rFonts w:asciiTheme="minorHAnsi" w:hAnsiTheme="minorHAnsi" w:cs="Arial"/>
          <w:color w:val="0070C0"/>
          <w:sz w:val="28"/>
        </w:rPr>
        <w:t xml:space="preserve">den daha kötü </w:t>
      </w:r>
      <w:r w:rsidR="00054192" w:rsidRPr="001B070E">
        <w:rPr>
          <w:rFonts w:asciiTheme="minorHAnsi" w:hAnsiTheme="minorHAnsi" w:cs="Arial"/>
          <w:color w:val="0070C0"/>
          <w:sz w:val="28"/>
        </w:rPr>
        <w:t>performans sergiledi</w:t>
      </w:r>
    </w:p>
    <w:p w14:paraId="2F4ECC1E" w14:textId="703475E2" w:rsidR="000F630D" w:rsidRPr="00351441" w:rsidRDefault="00201819" w:rsidP="00C6444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070E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1B070E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Malta</w:t>
      </w:r>
      <w:r w:rsidR="0031488B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mart</w:t>
      </w:r>
      <w:r w:rsidR="00B428F0" w:rsidRPr="001B070E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B070E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1B070E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1B070E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 w:rsidRPr="001B070E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1B070E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Malta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y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ı</w:t>
      </w:r>
      <w:r w:rsidR="00BE6AF8" w:rsidRPr="001B070E">
        <w:rPr>
          <w:rFonts w:asciiTheme="minorHAnsi" w:hAnsiTheme="minorHAnsi" w:cs="Arial"/>
          <w:b w:val="0"/>
          <w:color w:val="0070C0"/>
          <w:sz w:val="24"/>
        </w:rPr>
        <w:t>;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Slovenya</w:t>
      </w:r>
      <w:r w:rsidR="00E44499" w:rsidRPr="001B070E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Estonya</w:t>
      </w:r>
      <w:r w:rsidR="00E44499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1B070E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Kıbrıs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İrlanda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Belçika</w:t>
      </w:r>
      <w:r w:rsidR="002E5EC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 w:rsidRPr="001B070E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1B070E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 w:rsidRPr="001B070E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51C3">
        <w:rPr>
          <w:rFonts w:asciiTheme="minorHAnsi" w:hAnsiTheme="minorHAnsi" w:cs="Arial"/>
          <w:b w:val="0"/>
          <w:color w:val="0070C0"/>
          <w:sz w:val="24"/>
        </w:rPr>
        <w:t xml:space="preserve">da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Malta</w:t>
      </w:r>
      <w:r w:rsidR="00CE1575" w:rsidRPr="001B070E">
        <w:rPr>
          <w:rFonts w:asciiTheme="minorHAnsi" w:hAnsiTheme="minorHAnsi" w:cs="Arial"/>
          <w:b w:val="0"/>
          <w:color w:val="0070C0"/>
          <w:sz w:val="24"/>
        </w:rPr>
        <w:t>’da</w:t>
      </w:r>
      <w:r w:rsidR="0072647B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B070E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1B070E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EC012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Mart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707318" w:rsidRPr="001B070E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-1,5</w:t>
      </w:r>
      <w:r w:rsidR="00F3164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1B070E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-0,9</w:t>
      </w:r>
      <w:r w:rsidR="00BA22D4" w:rsidRPr="001B070E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Şubat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 xml:space="preserve"> 2019</w:t>
      </w:r>
      <w:r w:rsidR="00A557E2" w:rsidRPr="001B070E">
        <w:rPr>
          <w:rFonts w:asciiTheme="minorHAnsi" w:hAnsiTheme="minorHAnsi" w:cs="Arial"/>
          <w:b w:val="0"/>
          <w:color w:val="0070C0"/>
          <w:sz w:val="24"/>
        </w:rPr>
        <w:t>’</w:t>
      </w:r>
      <w:r w:rsidR="00C64445" w:rsidRPr="001B070E">
        <w:rPr>
          <w:rFonts w:asciiTheme="minorHAnsi" w:hAnsiTheme="minorHAnsi" w:cs="Arial"/>
          <w:b w:val="0"/>
          <w:color w:val="0070C0"/>
          <w:sz w:val="24"/>
        </w:rPr>
        <w:t>a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1B070E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1B070E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1B070E">
        <w:rPr>
          <w:rFonts w:asciiTheme="minorHAnsi" w:hAnsiTheme="minorHAnsi" w:cs="Arial"/>
          <w:b w:val="0"/>
          <w:color w:val="0070C0"/>
          <w:sz w:val="24"/>
        </w:rPr>
        <w:t>,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00DB9" w:rsidRPr="001B070E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 w:rsidRPr="001B070E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D00093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3412E" w:rsidRPr="001B070E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1B070E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1B070E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1B070E" w:rsidRPr="001B070E">
        <w:rPr>
          <w:rFonts w:asciiTheme="minorHAnsi" w:hAnsiTheme="minorHAnsi" w:cs="Arial"/>
          <w:b w:val="0"/>
          <w:color w:val="0070C0"/>
          <w:sz w:val="24"/>
        </w:rPr>
        <w:t>iyi</w:t>
      </w:r>
      <w:r w:rsidR="00D74F96" w:rsidRPr="001B07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1B070E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14:paraId="7CF96872" w14:textId="71FDEF40" w:rsidR="003423F7" w:rsidRDefault="00A52D51" w:rsidP="00C6444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F3360B">
        <w:rPr>
          <w:rFonts w:asciiTheme="minorHAnsi" w:hAnsiTheme="minorHAnsi"/>
        </w:rPr>
        <w:t>Mart</w:t>
      </w:r>
      <w:r w:rsidR="002C05AE">
        <w:rPr>
          <w:rFonts w:asciiTheme="minorHAnsi" w:hAnsiTheme="minorHAnsi"/>
        </w:rPr>
        <w:t xml:space="preserve"> 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F3360B">
        <w:rPr>
          <w:rFonts w:asciiTheme="minorHAnsi" w:hAnsiTheme="minorHAnsi"/>
        </w:rPr>
        <w:t>Şubat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</w:t>
      </w:r>
      <w:r w:rsidR="00C64445">
        <w:rPr>
          <w:rFonts w:asciiTheme="minorHAnsi" w:hAnsiTheme="minorHAnsi"/>
        </w:rPr>
        <w:t>9</w:t>
      </w:r>
      <w:r w:rsidR="003423F7" w:rsidRPr="00FE7648">
        <w:rPr>
          <w:rFonts w:asciiTheme="minorHAnsi" w:hAnsiTheme="minorHAnsi"/>
        </w:rPr>
        <w:t>’</w:t>
      </w:r>
      <w:r w:rsidR="00C64445">
        <w:rPr>
          <w:rFonts w:asciiTheme="minorHAnsi" w:hAnsiTheme="minorHAnsi"/>
        </w:rPr>
        <w:t>a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84"/>
        <w:gridCol w:w="3118"/>
        <w:gridCol w:w="3264"/>
      </w:tblGrid>
      <w:tr w:rsidR="002A6100" w:rsidRPr="002A6100" w14:paraId="51978344" w14:textId="77777777" w:rsidTr="00F3360B">
        <w:trPr>
          <w:trHeight w:val="666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64504862" w:rsidR="00986DBA" w:rsidRPr="00F3360B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Ülkeler</w:t>
            </w:r>
            <w:r w:rsidR="00986DBA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*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5259AEE7" w:rsidR="002A6100" w:rsidRPr="00F3360B" w:rsidRDefault="00F3360B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Mart</w:t>
            </w:r>
            <w:r w:rsidR="0026040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8’</w:t>
            </w:r>
            <w:r w:rsidR="00920A89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e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332A21DC" w:rsidR="002A6100" w:rsidRPr="00F3360B" w:rsidRDefault="00F3360B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</w:pPr>
            <w:r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Şubat</w:t>
            </w:r>
            <w:r w:rsidR="00DA432A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</w:t>
            </w:r>
            <w:r w:rsidR="00E566A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201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9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’</w:t>
            </w:r>
            <w:r w:rsidR="00C64445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a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 göre Perake</w:t>
            </w:r>
            <w:r w:rsidR="00864558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 xml:space="preserve">nde Güven Endeksi’ndeki Değişim </w:t>
            </w:r>
            <w:r w:rsidR="002A6100" w:rsidRPr="00F3360B">
              <w:rPr>
                <w:rFonts w:eastAsia="Times New Roman"/>
                <w:b/>
                <w:bCs/>
                <w:color w:val="FFFFFF"/>
                <w:sz w:val="20"/>
                <w:szCs w:val="21"/>
                <w:lang w:eastAsia="tr-TR"/>
              </w:rPr>
              <w:t>(Puan)</w:t>
            </w:r>
          </w:p>
        </w:tc>
      </w:tr>
      <w:tr w:rsidR="003B2E6B" w:rsidRPr="002A6100" w14:paraId="54C7F0C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49A4CFC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Malt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7673981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4BA75684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3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</w:tr>
      <w:tr w:rsidR="003B2E6B" w:rsidRPr="002A6100" w14:paraId="0060D5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20D6A63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Slove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69D7946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1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447B354B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8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0</w:t>
            </w:r>
          </w:p>
        </w:tc>
      </w:tr>
      <w:tr w:rsidR="003B2E6B" w:rsidRPr="0078350D" w14:paraId="2D22580D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4AE61BC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Est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4C06D67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5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45F042D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6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</w:tr>
      <w:tr w:rsidR="003B2E6B" w:rsidRPr="002A6100" w14:paraId="68DB1321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06AD72B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Sırb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0C4417F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5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43E023A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3</w:t>
            </w:r>
          </w:p>
        </w:tc>
      </w:tr>
      <w:tr w:rsidR="003B2E6B" w:rsidRPr="002A6100" w14:paraId="4B2FA0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60D64CF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Yunan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15B99C9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5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124268A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5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</w:tr>
      <w:tr w:rsidR="003B2E6B" w:rsidRPr="00C8657D" w14:paraId="3296D8F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15144E3E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Hırvat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666546A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2B24E1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0</w:t>
            </w:r>
          </w:p>
        </w:tc>
      </w:tr>
      <w:tr w:rsidR="003B2E6B" w:rsidRPr="00F31643" w14:paraId="1DCA1D3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3695B3DE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Rom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23DBD92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1AEA064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7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</w:tr>
      <w:tr w:rsidR="003B2E6B" w:rsidRPr="002A6100" w14:paraId="058EFA5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313D6FCD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Danimark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52C407E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4CDA0E4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</w:tr>
      <w:tr w:rsidR="003B2E6B" w:rsidRPr="002A6100" w14:paraId="1AFB73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4E1E8CD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Karadağ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548A71A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3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0848FB6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</w:tr>
      <w:tr w:rsidR="003B2E6B" w:rsidRPr="00C8657D" w14:paraId="59942C9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2D4823B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Alm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3D36F84D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40D2170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3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</w:tr>
      <w:tr w:rsidR="003B2E6B" w:rsidRPr="002A6100" w14:paraId="6EA6F8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1747660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Slovak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249D936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49137A7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0</w:t>
            </w:r>
          </w:p>
        </w:tc>
      </w:tr>
      <w:tr w:rsidR="003B2E6B" w:rsidRPr="002A6100" w14:paraId="177A21F4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408111AE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Makedonya Cumhuriyet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76BB045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6B641ED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</w:tr>
      <w:tr w:rsidR="003B2E6B" w:rsidRPr="00A767AC" w14:paraId="5E5F00A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7A6F470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Macar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4579777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7C33704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3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5</w:t>
            </w:r>
          </w:p>
        </w:tc>
      </w:tr>
      <w:tr w:rsidR="003B2E6B" w:rsidRPr="00091AC2" w14:paraId="34D413A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690E7D6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Bulgarista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60FCF7C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64D5FA47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</w:tr>
      <w:tr w:rsidR="003B2E6B" w:rsidRPr="00260409" w14:paraId="2D5985E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2EB3C56D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Portekiz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1BB1E14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0B25F9A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</w:tr>
      <w:tr w:rsidR="003B2E6B" w:rsidRPr="00864558" w14:paraId="2DA0A58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3CFAE86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İsp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295A9BCB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6761538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</w:tr>
      <w:tr w:rsidR="003B2E6B" w:rsidRPr="00C64445" w14:paraId="3685BBE8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04BEBD0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Euro Bölgesi-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509A2D4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-0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01DFE04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1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5</w:t>
            </w:r>
          </w:p>
        </w:tc>
      </w:tr>
      <w:tr w:rsidR="003B2E6B" w:rsidRPr="00864558" w14:paraId="1B43FE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024110C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Hollan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782217B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15EC77D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3</w:t>
            </w:r>
          </w:p>
        </w:tc>
      </w:tr>
      <w:tr w:rsidR="003B2E6B" w:rsidRPr="00C64445" w14:paraId="0573A77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3C2090E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Litva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4B0E822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6A0F3D3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2</w:t>
            </w:r>
          </w:p>
        </w:tc>
      </w:tr>
      <w:tr w:rsidR="003B2E6B" w:rsidRPr="00CE1575" w14:paraId="3F8E4CD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529B6DB6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AB-2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7E86C04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-1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103346FB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1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0</w:t>
            </w:r>
          </w:p>
        </w:tc>
      </w:tr>
      <w:tr w:rsidR="003B2E6B" w:rsidRPr="00864558" w14:paraId="6CEA3E5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0722129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Let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44CC621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44FD4D2E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</w:tr>
      <w:tr w:rsidR="003B2E6B" w:rsidRPr="005302A3" w14:paraId="7BB4B10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435C1EA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Avustur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7C904CA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4079692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</w:tr>
      <w:tr w:rsidR="003B2E6B" w:rsidRPr="00CE7660" w14:paraId="0AE445C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3324F8D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İtal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6AE9A4B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252FD2A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5</w:t>
            </w:r>
          </w:p>
        </w:tc>
      </w:tr>
      <w:tr w:rsidR="003B2E6B" w:rsidRPr="009F5872" w14:paraId="2617132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33DB2BB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Türkiy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376D538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-2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0B83CE0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color w:val="FF0000"/>
                <w:sz w:val="20"/>
              </w:rPr>
              <w:t>6</w:t>
            </w:r>
            <w:r w:rsidR="00F3360B">
              <w:rPr>
                <w:rFonts w:cs="Calibri"/>
                <w:b/>
                <w:bCs/>
                <w:color w:val="FF0000"/>
                <w:sz w:val="20"/>
              </w:rPr>
              <w:t>,</w:t>
            </w:r>
            <w:r w:rsidRPr="00F3360B">
              <w:rPr>
                <w:rFonts w:cs="Calibri"/>
                <w:b/>
                <w:bCs/>
                <w:color w:val="FF0000"/>
                <w:sz w:val="20"/>
              </w:rPr>
              <w:t>7</w:t>
            </w:r>
          </w:p>
        </w:tc>
      </w:tr>
      <w:tr w:rsidR="003B2E6B" w:rsidRPr="00CE7660" w14:paraId="753C93E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135BA9B4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Frans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7C73F353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57F0353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</w:tr>
      <w:tr w:rsidR="003B2E6B" w:rsidRPr="002A6100" w14:paraId="5FB3DD7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35E1A12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İngilter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21A429C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5CE2658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</w:tr>
      <w:tr w:rsidR="003B2E6B" w:rsidRPr="009F5872" w14:paraId="4FE842B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1F29831D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Polon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6CA8AE4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78F11DE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</w:tr>
      <w:tr w:rsidR="003B2E6B" w:rsidRPr="002A6100" w14:paraId="20F01F42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C558C2E" w14:textId="28605DAB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İsveç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091FA04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4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522781E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</w:tr>
      <w:tr w:rsidR="003B2E6B" w:rsidRPr="002A6100" w14:paraId="15E576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1ED89545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Çek Cumhuriyet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7E9BEF27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7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155E1344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6</w:t>
            </w:r>
          </w:p>
        </w:tc>
      </w:tr>
      <w:tr w:rsidR="003B2E6B" w:rsidRPr="00E44499" w14:paraId="7F7132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75A21F9" w14:textId="4B1F864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Finlandiy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7D62B0C" w14:textId="405712ED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9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E3E19D1" w14:textId="63EA175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1</w:t>
            </w:r>
          </w:p>
        </w:tc>
      </w:tr>
      <w:tr w:rsidR="003B2E6B" w:rsidRPr="00C64445" w14:paraId="0F3694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4342665" w14:textId="59F9A43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Belçik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1A0CB" w14:textId="4A99CDD0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727D1D" w14:textId="1596DFB9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2</w:t>
            </w:r>
          </w:p>
        </w:tc>
      </w:tr>
      <w:tr w:rsidR="003B2E6B" w:rsidRPr="002A6100" w14:paraId="54CB144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540397F" w14:textId="2288224F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İrland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BEA8465" w14:textId="2F30072C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1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EE5E690" w14:textId="0B708408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5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9</w:t>
            </w:r>
          </w:p>
        </w:tc>
      </w:tr>
      <w:tr w:rsidR="003B2E6B" w:rsidRPr="002A6100" w14:paraId="1A80F7A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B419F8" w14:textId="358AF382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3360B">
              <w:rPr>
                <w:rFonts w:cs="Calibri"/>
                <w:b/>
                <w:bCs/>
                <w:sz w:val="20"/>
              </w:rPr>
              <w:t>Güney Kıbrıs Rum Yönetim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E5502E8" w14:textId="07E6D57A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-12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5D4085" w14:textId="181E9BF1" w:rsidR="003B2E6B" w:rsidRPr="00F3360B" w:rsidRDefault="003B2E6B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3360B">
              <w:rPr>
                <w:rFonts w:cs="Calibri"/>
                <w:sz w:val="20"/>
              </w:rPr>
              <w:t>0</w:t>
            </w:r>
            <w:r w:rsidR="00F3360B">
              <w:rPr>
                <w:rFonts w:cs="Calibri"/>
                <w:sz w:val="20"/>
              </w:rPr>
              <w:t>,</w:t>
            </w:r>
            <w:r w:rsidRPr="00F3360B">
              <w:rPr>
                <w:rFonts w:cs="Calibri"/>
                <w:sz w:val="20"/>
              </w:rPr>
              <w:t>7</w:t>
            </w:r>
          </w:p>
        </w:tc>
      </w:tr>
    </w:tbl>
    <w:p w14:paraId="76F5C25F" w14:textId="56CF54FE" w:rsidR="00986DBA" w:rsidRDefault="00986DBA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</w:t>
      </w:r>
      <w:proofErr w:type="spellStart"/>
      <w:r>
        <w:rPr>
          <w:rFonts w:asciiTheme="minorHAnsi" w:hAnsiTheme="minorHAnsi" w:cs="Arial"/>
          <w:b/>
          <w:i/>
          <w:sz w:val="18"/>
        </w:rPr>
        <w:t>Eurostat</w:t>
      </w:r>
      <w:proofErr w:type="spellEnd"/>
      <w:r>
        <w:rPr>
          <w:rFonts w:asciiTheme="minorHAnsi" w:hAnsiTheme="minorHAnsi" w:cs="Arial"/>
          <w:b/>
          <w:i/>
          <w:sz w:val="18"/>
        </w:rPr>
        <w:t xml:space="preserve"> tarafından Temmuz 2017’den itibaren Makedonya, Karadağ ve Sırbistan da ülke verilerine eklenmiştir.</w:t>
      </w:r>
    </w:p>
    <w:p w14:paraId="1F021695" w14:textId="176B6191" w:rsidR="00494587" w:rsidRPr="00F872CA" w:rsidRDefault="006943C3" w:rsidP="00CE157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F3360B">
        <w:rPr>
          <w:rFonts w:asciiTheme="minorHAnsi" w:hAnsiTheme="minorHAnsi" w:cs="Arial"/>
          <w:b/>
          <w:i/>
          <w:sz w:val="18"/>
        </w:rPr>
        <w:t>Mart</w:t>
      </w:r>
      <w:r w:rsidR="001608C5">
        <w:rPr>
          <w:rFonts w:asciiTheme="minorHAnsi" w:hAnsiTheme="minorHAnsi" w:cs="Arial"/>
          <w:b/>
          <w:i/>
          <w:sz w:val="18"/>
        </w:rPr>
        <w:t xml:space="preserve">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32094376" w:rsidR="00201819" w:rsidRPr="001C1C16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C1C16">
        <w:rPr>
          <w:rFonts w:asciiTheme="minorHAnsi" w:hAnsiTheme="minorHAnsi" w:cs="Arial"/>
          <w:color w:val="0070C0"/>
          <w:sz w:val="28"/>
        </w:rPr>
        <w:t>Konya’da</w:t>
      </w:r>
      <w:r w:rsidR="007B04EA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Pr="001C1C16">
        <w:rPr>
          <w:rFonts w:asciiTheme="minorHAnsi" w:hAnsiTheme="minorHAnsi" w:cs="Arial"/>
          <w:color w:val="0070C0"/>
          <w:sz w:val="28"/>
        </w:rPr>
        <w:t>p</w:t>
      </w:r>
      <w:r w:rsidR="00201819" w:rsidRPr="001C1C16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="004C0746" w:rsidRPr="001C1C16">
        <w:rPr>
          <w:rFonts w:asciiTheme="minorHAnsi" w:hAnsiTheme="minorHAnsi" w:cs="Arial"/>
          <w:color w:val="0070C0"/>
          <w:sz w:val="28"/>
        </w:rPr>
        <w:t>Türkiye genelinden</w:t>
      </w:r>
      <w:r w:rsidR="0079640E" w:rsidRPr="001C1C16">
        <w:rPr>
          <w:rFonts w:asciiTheme="minorHAnsi" w:hAnsiTheme="minorHAnsi" w:cs="Arial"/>
          <w:color w:val="0070C0"/>
          <w:sz w:val="28"/>
        </w:rPr>
        <w:t xml:space="preserve"> </w:t>
      </w:r>
      <w:r w:rsidR="009B383B" w:rsidRPr="001C1C16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1C1C16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C1C16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 w:rsidRPr="001C1C16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73274419" w:rsidR="000C5631" w:rsidRPr="000C5631" w:rsidRDefault="001C1C16" w:rsidP="005D13F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C1C16">
        <w:rPr>
          <w:rFonts w:asciiTheme="minorHAnsi" w:hAnsiTheme="minorHAnsi" w:cs="Arial"/>
          <w:b w:val="0"/>
          <w:color w:val="0070C0"/>
          <w:sz w:val="24"/>
        </w:rPr>
        <w:t xml:space="preserve">Mart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1C1C16">
        <w:rPr>
          <w:rFonts w:asciiTheme="minorHAnsi" w:hAnsiTheme="minorHAnsi" w:cs="Arial"/>
          <w:b w:val="0"/>
          <w:color w:val="0070C0"/>
          <w:sz w:val="24"/>
        </w:rPr>
        <w:t>,</w:t>
      </w:r>
      <w:r w:rsidR="0085562E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C1C16">
        <w:rPr>
          <w:rFonts w:asciiTheme="minorHAnsi" w:hAnsiTheme="minorHAnsi" w:cs="Arial"/>
          <w:b w:val="0"/>
          <w:color w:val="0070C0"/>
          <w:sz w:val="24"/>
        </w:rPr>
        <w:t>-15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 w:rsidRPr="001C1C16">
        <w:rPr>
          <w:rFonts w:asciiTheme="minorHAnsi" w:hAnsiTheme="minorHAnsi" w:cs="Arial"/>
          <w:b w:val="0"/>
          <w:color w:val="0070C0"/>
          <w:sz w:val="24"/>
        </w:rPr>
        <w:t>-13,6</w:t>
      </w:r>
      <w:r w:rsidR="00433D72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1C1C16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 w:rsidRPr="001C1C16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 w:rsidRPr="001C1C16">
        <w:rPr>
          <w:rFonts w:asciiTheme="minorHAnsi" w:hAnsiTheme="minorHAnsi" w:cs="Arial"/>
          <w:b w:val="0"/>
          <w:color w:val="0070C0"/>
          <w:sz w:val="24"/>
        </w:rPr>
        <w:t>12,1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6E5604" w:rsidRPr="001C1C16">
        <w:rPr>
          <w:rFonts w:asciiTheme="minorHAnsi" w:hAnsiTheme="minorHAnsi" w:cs="Arial"/>
          <w:b w:val="0"/>
          <w:color w:val="0070C0"/>
          <w:sz w:val="24"/>
        </w:rPr>
        <w:t>;</w:t>
      </w:r>
      <w:r w:rsidR="0003026D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1C1C16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1C1C16">
        <w:rPr>
          <w:rFonts w:asciiTheme="minorHAnsi" w:hAnsiTheme="minorHAnsi" w:cs="Arial"/>
          <w:b w:val="0"/>
          <w:color w:val="0070C0"/>
          <w:sz w:val="24"/>
        </w:rPr>
        <w:t>2,5</w:t>
      </w:r>
      <w:r w:rsidR="004370CA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5D13F9" w:rsidRPr="001C1C16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1C1C16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1C1C16">
        <w:rPr>
          <w:rFonts w:asciiTheme="minorHAnsi" w:hAnsiTheme="minorHAnsi" w:cs="Arial"/>
          <w:b w:val="0"/>
          <w:color w:val="0070C0"/>
          <w:sz w:val="24"/>
        </w:rPr>
        <w:t>is</w:t>
      </w:r>
      <w:r w:rsidRPr="001C1C16">
        <w:rPr>
          <w:rFonts w:asciiTheme="minorHAnsi" w:hAnsiTheme="minorHAnsi" w:cs="Arial"/>
          <w:b w:val="0"/>
          <w:color w:val="0070C0"/>
          <w:sz w:val="24"/>
        </w:rPr>
        <w:t>e 4,5</w:t>
      </w:r>
      <w:r w:rsidR="001C3C0E" w:rsidRPr="001C1C16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Pr="001C1C16"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1C1C16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 w:rsidRPr="001C1C16">
        <w:rPr>
          <w:rFonts w:asciiTheme="minorHAnsi" w:hAnsiTheme="minorHAnsi" w:cs="Arial"/>
          <w:b w:val="0"/>
          <w:color w:val="0070C0"/>
          <w:sz w:val="24"/>
        </w:rPr>
        <w:t>mart</w:t>
      </w:r>
      <w:r w:rsidR="002A3226" w:rsidRPr="001C1C1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627A" w:rsidRPr="001C1C16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 w:rsidRPr="001C1C16">
        <w:rPr>
          <w:rFonts w:asciiTheme="minorHAnsi" w:hAnsiTheme="minorHAnsi" w:cs="Arial"/>
          <w:b w:val="0"/>
          <w:color w:val="0070C0"/>
          <w:sz w:val="24"/>
        </w:rPr>
        <w:t xml:space="preserve">AB-28’den </w:t>
      </w:r>
      <w:r w:rsidR="00476DBA" w:rsidRPr="001C1C16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 w:rsidRPr="001C1C16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1C1C16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6080E382" w14:textId="71422A4F" w:rsidR="00674767" w:rsidRDefault="00E33DFB" w:rsidP="00D53B7F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F3360B">
        <w:rPr>
          <w:rFonts w:asciiTheme="minorHAnsi" w:hAnsiTheme="minorHAnsi"/>
        </w:rPr>
        <w:t>Mart</w:t>
      </w:r>
      <w:r w:rsidR="00D53B7F">
        <w:rPr>
          <w:rFonts w:asciiTheme="minorHAnsi" w:hAnsiTheme="minorHAnsi"/>
        </w:rPr>
        <w:t xml:space="preserve"> 2018</w:t>
      </w:r>
      <w:r w:rsidR="00D53B7F" w:rsidRPr="00662EBC">
        <w:rPr>
          <w:rFonts w:asciiTheme="minorHAnsi" w:hAnsiTheme="minorHAnsi"/>
        </w:rPr>
        <w:t xml:space="preserve"> –</w:t>
      </w:r>
      <w:r w:rsidR="00F3360B">
        <w:rPr>
          <w:rFonts w:asciiTheme="minorHAnsi" w:hAnsiTheme="minorHAnsi"/>
        </w:rPr>
        <w:t xml:space="preserve"> Mart</w:t>
      </w:r>
      <w:r w:rsidR="00D53B7F">
        <w:rPr>
          <w:rFonts w:asciiTheme="minorHAnsi" w:hAnsiTheme="minorHAnsi"/>
        </w:rPr>
        <w:t xml:space="preserve"> 2019</w:t>
      </w:r>
      <w:r w:rsidR="00C24109">
        <w:rPr>
          <w:rFonts w:asciiTheme="minorHAnsi" w:hAnsiTheme="minorHAnsi"/>
        </w:rPr>
        <w:t>)</w:t>
      </w:r>
      <w:r w:rsidR="00D31249" w:rsidRPr="00D31249">
        <w:rPr>
          <w:noProof/>
          <w:lang w:eastAsia="tr-TR"/>
        </w:rPr>
        <w:t xml:space="preserve"> </w:t>
      </w:r>
      <w:r w:rsidR="00F3360B">
        <w:rPr>
          <w:noProof/>
          <w:lang w:eastAsia="tr-TR"/>
        </w:rPr>
        <w:drawing>
          <wp:inline distT="0" distB="0" distL="0" distR="0" wp14:anchorId="33DBF2FE" wp14:editId="27F9183E">
            <wp:extent cx="5759450" cy="2715624"/>
            <wp:effectExtent l="0" t="0" r="12700" b="2794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DAC4E3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F3360B" w:rsidRPr="00660B7D" w14:paraId="6E9BD2A1" w14:textId="77777777" w:rsidTr="00B4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9DA24" w14:textId="3D125319" w:rsidR="00F3360B" w:rsidRPr="00847C02" w:rsidRDefault="00F3360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EF280BA" w14:textId="7C18A7E5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5</w:t>
            </w:r>
          </w:p>
        </w:tc>
        <w:tc>
          <w:tcPr>
            <w:tcW w:w="807" w:type="dxa"/>
            <w:noWrap/>
            <w:vAlign w:val="bottom"/>
          </w:tcPr>
          <w:p w14:paraId="68414938" w14:textId="3994677F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1</w:t>
            </w:r>
          </w:p>
        </w:tc>
        <w:tc>
          <w:tcPr>
            <w:tcW w:w="708" w:type="dxa"/>
            <w:noWrap/>
            <w:vAlign w:val="bottom"/>
          </w:tcPr>
          <w:p w14:paraId="2BA2C7AE" w14:textId="4D80DE3A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808" w:type="dxa"/>
            <w:noWrap/>
            <w:vAlign w:val="bottom"/>
          </w:tcPr>
          <w:p w14:paraId="1ED32BFD" w14:textId="46ACB422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264B5138" w14:textId="646FCE11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974" w:type="dxa"/>
            <w:noWrap/>
            <w:vAlign w:val="bottom"/>
          </w:tcPr>
          <w:p w14:paraId="32778FAF" w14:textId="54573837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1063" w:type="dxa"/>
            <w:noWrap/>
            <w:vAlign w:val="bottom"/>
          </w:tcPr>
          <w:p w14:paraId="2FD00B36" w14:textId="79E16823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5</w:t>
            </w:r>
          </w:p>
        </w:tc>
        <w:tc>
          <w:tcPr>
            <w:tcW w:w="1052" w:type="dxa"/>
            <w:noWrap/>
            <w:vAlign w:val="bottom"/>
          </w:tcPr>
          <w:p w14:paraId="5B4AD9E7" w14:textId="5803EB59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730" w:type="dxa"/>
            <w:noWrap/>
            <w:vAlign w:val="bottom"/>
          </w:tcPr>
          <w:p w14:paraId="6196511A" w14:textId="2A71C65B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4</w:t>
            </w:r>
          </w:p>
        </w:tc>
        <w:tc>
          <w:tcPr>
            <w:tcW w:w="730" w:type="dxa"/>
            <w:noWrap/>
            <w:vAlign w:val="bottom"/>
          </w:tcPr>
          <w:p w14:paraId="5EB238A5" w14:textId="6EFAE840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852" w:type="dxa"/>
            <w:noWrap/>
            <w:vAlign w:val="bottom"/>
          </w:tcPr>
          <w:p w14:paraId="763408DA" w14:textId="423F36C2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808" w:type="dxa"/>
            <w:noWrap/>
            <w:vAlign w:val="bottom"/>
          </w:tcPr>
          <w:p w14:paraId="45447726" w14:textId="281AD6C9" w:rsidR="00F3360B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</w:tr>
      <w:tr w:rsidR="00F3360B" w:rsidRPr="003127E7" w14:paraId="75D74625" w14:textId="77777777" w:rsidTr="00B407A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AEC64EB" w14:textId="25445519" w:rsidR="00F3360B" w:rsidRPr="00660B7D" w:rsidRDefault="00F3360B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09E88416" w14:textId="4DAD7581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807" w:type="dxa"/>
            <w:noWrap/>
            <w:vAlign w:val="bottom"/>
          </w:tcPr>
          <w:p w14:paraId="381FE515" w14:textId="14F375EB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708" w:type="dxa"/>
            <w:noWrap/>
            <w:vAlign w:val="bottom"/>
          </w:tcPr>
          <w:p w14:paraId="3AA42D19" w14:textId="151E06E5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808" w:type="dxa"/>
            <w:noWrap/>
            <w:vAlign w:val="bottom"/>
          </w:tcPr>
          <w:p w14:paraId="4762E316" w14:textId="2DF645C1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1</w:t>
            </w:r>
          </w:p>
        </w:tc>
        <w:tc>
          <w:tcPr>
            <w:tcW w:w="808" w:type="dxa"/>
            <w:noWrap/>
            <w:vAlign w:val="bottom"/>
          </w:tcPr>
          <w:p w14:paraId="37AE9603" w14:textId="0AA7B155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974" w:type="dxa"/>
            <w:noWrap/>
            <w:vAlign w:val="bottom"/>
          </w:tcPr>
          <w:p w14:paraId="3FBDD4D2" w14:textId="72975184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1063" w:type="dxa"/>
            <w:noWrap/>
            <w:vAlign w:val="bottom"/>
          </w:tcPr>
          <w:p w14:paraId="709A4D0F" w14:textId="6EF7175A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52" w:type="dxa"/>
            <w:noWrap/>
            <w:vAlign w:val="bottom"/>
          </w:tcPr>
          <w:p w14:paraId="6A8B314E" w14:textId="15581991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730" w:type="dxa"/>
            <w:noWrap/>
            <w:vAlign w:val="bottom"/>
          </w:tcPr>
          <w:p w14:paraId="78EF7D16" w14:textId="0AA271A4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8</w:t>
            </w:r>
          </w:p>
        </w:tc>
        <w:tc>
          <w:tcPr>
            <w:tcW w:w="730" w:type="dxa"/>
            <w:noWrap/>
            <w:vAlign w:val="bottom"/>
          </w:tcPr>
          <w:p w14:paraId="169EA995" w14:textId="14D97D3F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852" w:type="dxa"/>
            <w:noWrap/>
            <w:vAlign w:val="bottom"/>
          </w:tcPr>
          <w:p w14:paraId="5FDC84E1" w14:textId="6EA6B929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808" w:type="dxa"/>
            <w:noWrap/>
            <w:vAlign w:val="bottom"/>
          </w:tcPr>
          <w:p w14:paraId="29E29E15" w14:textId="4680C885" w:rsidR="00F3360B" w:rsidRPr="000C5631" w:rsidRDefault="00F3360B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3</w:t>
            </w:r>
          </w:p>
        </w:tc>
      </w:tr>
      <w:tr w:rsidR="00F3360B" w:rsidRPr="003127E7" w14:paraId="338E4BF9" w14:textId="77777777" w:rsidTr="0093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EAAF452" w14:textId="0FB0E626" w:rsidR="00F3360B" w:rsidRPr="00660B7D" w:rsidRDefault="00F3360B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5F6BE9CB" w14:textId="79D8270E" w:rsidR="00F3360B" w:rsidRPr="000C5631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6</w:t>
            </w:r>
          </w:p>
        </w:tc>
        <w:tc>
          <w:tcPr>
            <w:tcW w:w="807" w:type="dxa"/>
            <w:noWrap/>
            <w:vAlign w:val="bottom"/>
          </w:tcPr>
          <w:p w14:paraId="49F50230" w14:textId="03F711A4" w:rsidR="00F3360B" w:rsidRPr="000C5631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1</w:t>
            </w:r>
          </w:p>
        </w:tc>
        <w:tc>
          <w:tcPr>
            <w:tcW w:w="708" w:type="dxa"/>
            <w:noWrap/>
            <w:vAlign w:val="bottom"/>
          </w:tcPr>
          <w:p w14:paraId="5761C56D" w14:textId="30CD2FDE" w:rsidR="00F3360B" w:rsidRPr="000C5631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</w:tcPr>
          <w:p w14:paraId="5CDFC634" w14:textId="67453BB3" w:rsidR="00F3360B" w:rsidRPr="000C5631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0FC3B068" w14:textId="2F764516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974" w:type="dxa"/>
            <w:noWrap/>
            <w:vAlign w:val="bottom"/>
          </w:tcPr>
          <w:p w14:paraId="61532E64" w14:textId="2059C8BA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5217A32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3F2E7A95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622EF9B5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85B5092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5632DD29" w:rsidR="00F3360B" w:rsidRPr="00FC0CD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14:paraId="6C02694B" w14:textId="77777777" w:rsidR="00F3360B" w:rsidRPr="00660B7D" w:rsidRDefault="00F3360B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6502" w14:textId="77777777" w:rsidR="006D2DAD" w:rsidRDefault="006D2DAD" w:rsidP="000A02C9">
      <w:pPr>
        <w:spacing w:after="0" w:line="240" w:lineRule="auto"/>
      </w:pPr>
      <w:r>
        <w:separator/>
      </w:r>
    </w:p>
  </w:endnote>
  <w:endnote w:type="continuationSeparator" w:id="0">
    <w:p w14:paraId="2579BBFC" w14:textId="77777777" w:rsidR="006D2DAD" w:rsidRDefault="006D2DAD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7945C8" w:rsidRPr="00A4738A" w:rsidRDefault="007945C8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E93FF7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7945C8" w:rsidRPr="001F13A5" w:rsidRDefault="007945C8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D3EC" w14:textId="77777777" w:rsidR="006D2DAD" w:rsidRDefault="006D2DAD" w:rsidP="000A02C9">
      <w:pPr>
        <w:spacing w:after="0" w:line="240" w:lineRule="auto"/>
      </w:pPr>
      <w:r>
        <w:separator/>
      </w:r>
    </w:p>
  </w:footnote>
  <w:footnote w:type="continuationSeparator" w:id="0">
    <w:p w14:paraId="26AB3FAF" w14:textId="77777777" w:rsidR="006D2DAD" w:rsidRDefault="006D2DAD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7945C8" w:rsidRPr="000C0CAA" w:rsidRDefault="007945C8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  <w:szCs w:val="22"/>
        </w:rPr>
        <w:t xml:space="preserve"> </w:t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7945C8" w:rsidRDefault="007945C8">
      <w:pPr>
        <w:pStyle w:val="DipnotMetni"/>
      </w:pPr>
    </w:p>
  </w:footnote>
  <w:footnote w:id="2">
    <w:p w14:paraId="19404EC4" w14:textId="77777777" w:rsidR="007945C8" w:rsidRPr="00F31BC3" w:rsidRDefault="007945C8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7945C8" w:rsidRPr="007F57A7" w:rsidRDefault="007945C8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7945C8" w:rsidRDefault="007945C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7945C8" w:rsidRDefault="007945C8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2FF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5D1"/>
    <w:rsid w:val="0005489A"/>
    <w:rsid w:val="000549C1"/>
    <w:rsid w:val="000549CC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1D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AD0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070E"/>
    <w:rsid w:val="001B10F3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C16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457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E7B2D"/>
    <w:rsid w:val="002F0937"/>
    <w:rsid w:val="002F13D2"/>
    <w:rsid w:val="002F1C52"/>
    <w:rsid w:val="002F1F5C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779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87773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2E6B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75C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4DA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A3B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336"/>
    <w:rsid w:val="0047262C"/>
    <w:rsid w:val="0047323D"/>
    <w:rsid w:val="00473C76"/>
    <w:rsid w:val="004746A6"/>
    <w:rsid w:val="00475590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4026"/>
    <w:rsid w:val="00504538"/>
    <w:rsid w:val="005053A3"/>
    <w:rsid w:val="005056DC"/>
    <w:rsid w:val="00506535"/>
    <w:rsid w:val="00506F76"/>
    <w:rsid w:val="00510DDE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5F8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5DA9"/>
    <w:rsid w:val="005766A0"/>
    <w:rsid w:val="00576B03"/>
    <w:rsid w:val="00577603"/>
    <w:rsid w:val="00577E45"/>
    <w:rsid w:val="00577E96"/>
    <w:rsid w:val="00577FCC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491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1F5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6C87"/>
    <w:rsid w:val="0063719F"/>
    <w:rsid w:val="006374D0"/>
    <w:rsid w:val="0063751A"/>
    <w:rsid w:val="0063799A"/>
    <w:rsid w:val="00637C25"/>
    <w:rsid w:val="00640C2C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821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2DA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1FD0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5C8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667D"/>
    <w:rsid w:val="00806F35"/>
    <w:rsid w:val="00806F8B"/>
    <w:rsid w:val="00807176"/>
    <w:rsid w:val="00807899"/>
    <w:rsid w:val="0081005E"/>
    <w:rsid w:val="008107B4"/>
    <w:rsid w:val="008126AE"/>
    <w:rsid w:val="008128F8"/>
    <w:rsid w:val="00812BF3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36D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2A40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296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257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65E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BC4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C4B"/>
    <w:rsid w:val="009D43A7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3E0A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2CC8"/>
    <w:rsid w:val="00B0393C"/>
    <w:rsid w:val="00B03D6F"/>
    <w:rsid w:val="00B03EBA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37457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4E1C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76C"/>
    <w:rsid w:val="00BD28FE"/>
    <w:rsid w:val="00BD2F61"/>
    <w:rsid w:val="00BD37D2"/>
    <w:rsid w:val="00BD44A1"/>
    <w:rsid w:val="00BD5001"/>
    <w:rsid w:val="00BD52AA"/>
    <w:rsid w:val="00BD5CE9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445"/>
    <w:rsid w:val="00C64A07"/>
    <w:rsid w:val="00C64E67"/>
    <w:rsid w:val="00C651C3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56EF"/>
    <w:rsid w:val="00CD61E3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6CAC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3B7F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22C"/>
    <w:rsid w:val="00D67FEC"/>
    <w:rsid w:val="00D71AF2"/>
    <w:rsid w:val="00D71BBE"/>
    <w:rsid w:val="00D7279D"/>
    <w:rsid w:val="00D72B3B"/>
    <w:rsid w:val="00D72D05"/>
    <w:rsid w:val="00D72EC3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417B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1"/>
    <w:rsid w:val="00DF72CF"/>
    <w:rsid w:val="00DF73EE"/>
    <w:rsid w:val="00DF742F"/>
    <w:rsid w:val="00E001EC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547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2035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4D43"/>
    <w:rsid w:val="00E750D2"/>
    <w:rsid w:val="00E7537B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3FF7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0B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BC4"/>
    <w:rsid w:val="00F45DB5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E\TEPE_2019\3.Mart.2019\TEPAV_Perakende_Anketi_Tanim_ve_Sonuclari_2019_0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E\TEPE_2019\3.Mart.2019\TEPAV_Perakende_Anketi_Tanim_ve_Sonuclari_2019_0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E\TEPE_2019\3.Mart.2019\TEPAV_Perakende_Anketi_Tanim_ve_Sonuclari_2019_00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usN20\Desktop\ENDEKS%20VE%20B&#220;LTENLER\TEPE\TEPE_2019\3.Mart.2019\TEPAV_Perakende_Anketi_Tanim_ve_Sonuclari_2019_0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TEPE\TEPE_2019\3.Mart.2019\TEPAV_Perakende_Anketi_Tanim_ve_Sonuclari_2019_00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KOPE\KOPE_2019\3.Mart.2019\Perakende_G&#252;ven_Endeksi_Anketi_Tanim_ve_Sonuclari_2019_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TEPAV Perakende Güven Endeksi'!$DP$3:$EB$3</c:f>
              <c:numCache>
                <c:formatCode>0.0</c:formatCode>
                <c:ptCount val="13"/>
                <c:pt idx="0">
                  <c:v>-12.53723755596239</c:v>
                </c:pt>
                <c:pt idx="1">
                  <c:v>-16.780601728569433</c:v>
                </c:pt>
                <c:pt idx="2">
                  <c:v>-17.023087493085498</c:v>
                </c:pt>
                <c:pt idx="3">
                  <c:v>-14.063117528342458</c:v>
                </c:pt>
                <c:pt idx="4">
                  <c:v>-11.531368804362856</c:v>
                </c:pt>
                <c:pt idx="5">
                  <c:v>-15.853389692478231</c:v>
                </c:pt>
                <c:pt idx="6">
                  <c:v>-16.304318602830833</c:v>
                </c:pt>
                <c:pt idx="7">
                  <c:v>-16.845957769876133</c:v>
                </c:pt>
                <c:pt idx="8">
                  <c:v>-17.745197073629601</c:v>
                </c:pt>
                <c:pt idx="9">
                  <c:v>-5.4430858506624</c:v>
                </c:pt>
                <c:pt idx="10">
                  <c:v>-18.979224549882264</c:v>
                </c:pt>
                <c:pt idx="11">
                  <c:v>-21.747402570651669</c:v>
                </c:pt>
                <c:pt idx="12">
                  <c:v>-15.007907006025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00320"/>
        <c:axId val="40601856"/>
      </c:lineChart>
      <c:dateAx>
        <c:axId val="4060032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40601856"/>
        <c:crosses val="autoZero"/>
        <c:auto val="1"/>
        <c:lblOffset val="100"/>
        <c:baseTimeUnit val="months"/>
      </c:dateAx>
      <c:valAx>
        <c:axId val="4060185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4060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78835600095443"/>
          <c:y val="0.88070043714430024"/>
          <c:w val="0.81662585621919481"/>
          <c:h val="8.9078391063186213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123E-2"/>
          <c:y val="0.27893175074183979"/>
          <c:w val="0.87117259929285651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Soru 4'!$DP$3:$EB$3</c:f>
              <c:numCache>
                <c:formatCode>0.0</c:formatCode>
                <c:ptCount val="13"/>
                <c:pt idx="0">
                  <c:v>-5.0715435450495701</c:v>
                </c:pt>
                <c:pt idx="1">
                  <c:v>-11.175983577226599</c:v>
                </c:pt>
                <c:pt idx="2">
                  <c:v>-14.3412525954008</c:v>
                </c:pt>
                <c:pt idx="3">
                  <c:v>-1.2861026919798699</c:v>
                </c:pt>
                <c:pt idx="4">
                  <c:v>-5.3660869967025704</c:v>
                </c:pt>
                <c:pt idx="5">
                  <c:v>-17.258033871865901</c:v>
                </c:pt>
                <c:pt idx="6">
                  <c:v>-15.2631817031378</c:v>
                </c:pt>
                <c:pt idx="7">
                  <c:v>-19.190599729676201</c:v>
                </c:pt>
                <c:pt idx="8">
                  <c:v>-15.735602889060001</c:v>
                </c:pt>
                <c:pt idx="9">
                  <c:v>18.583888808424302</c:v>
                </c:pt>
                <c:pt idx="10">
                  <c:v>-17.331467921439</c:v>
                </c:pt>
                <c:pt idx="11">
                  <c:v>-27.2748902701193</c:v>
                </c:pt>
                <c:pt idx="12">
                  <c:v>-11.185130231142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Soru 4'!$DP$4:$EB$4</c:f>
              <c:numCache>
                <c:formatCode>#,##0.0</c:formatCode>
                <c:ptCount val="13"/>
                <c:pt idx="0">
                  <c:v>14.5</c:v>
                </c:pt>
                <c:pt idx="1">
                  <c:v>14.1</c:v>
                </c:pt>
                <c:pt idx="2">
                  <c:v>15.3</c:v>
                </c:pt>
                <c:pt idx="3">
                  <c:v>16</c:v>
                </c:pt>
                <c:pt idx="4">
                  <c:v>14.8</c:v>
                </c:pt>
                <c:pt idx="5">
                  <c:v>16.399999999999999</c:v>
                </c:pt>
                <c:pt idx="6">
                  <c:v>15</c:v>
                </c:pt>
                <c:pt idx="7">
                  <c:v>11</c:v>
                </c:pt>
                <c:pt idx="8">
                  <c:v>13</c:v>
                </c:pt>
                <c:pt idx="9">
                  <c:v>8.6999999999999993</c:v>
                </c:pt>
                <c:pt idx="10">
                  <c:v>9.1</c:v>
                </c:pt>
                <c:pt idx="11">
                  <c:v>9.9</c:v>
                </c:pt>
                <c:pt idx="12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10048"/>
        <c:axId val="126234624"/>
      </c:lineChart>
      <c:dateAx>
        <c:axId val="4061004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26234624"/>
        <c:crosses val="autoZero"/>
        <c:auto val="1"/>
        <c:lblOffset val="100"/>
        <c:baseTimeUnit val="months"/>
      </c:dateAx>
      <c:valAx>
        <c:axId val="12623462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4061004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7.6619769636233487E-2"/>
          <c:y val="0.88287256735048592"/>
          <c:w val="0.89999991323401596"/>
          <c:h val="8.06372949200747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11E-2"/>
          <c:y val="0.27893175074183979"/>
          <c:w val="0.89610630509750877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Soru 7'!$DP$3:$EB$3</c:f>
              <c:numCache>
                <c:formatCode>0.0</c:formatCode>
                <c:ptCount val="13"/>
                <c:pt idx="0">
                  <c:v>-31.1</c:v>
                </c:pt>
                <c:pt idx="1">
                  <c:v>-31.3</c:v>
                </c:pt>
                <c:pt idx="2">
                  <c:v>-31.7</c:v>
                </c:pt>
                <c:pt idx="3">
                  <c:v>-25.8</c:v>
                </c:pt>
                <c:pt idx="4">
                  <c:v>-30.5</c:v>
                </c:pt>
                <c:pt idx="5">
                  <c:v>-34.5</c:v>
                </c:pt>
                <c:pt idx="6">
                  <c:v>-43.5</c:v>
                </c:pt>
                <c:pt idx="7">
                  <c:v>-54.3</c:v>
                </c:pt>
                <c:pt idx="8">
                  <c:v>-59</c:v>
                </c:pt>
                <c:pt idx="9">
                  <c:v>-33.5</c:v>
                </c:pt>
                <c:pt idx="10">
                  <c:v>-54.1</c:v>
                </c:pt>
                <c:pt idx="11">
                  <c:v>-51.4</c:v>
                </c:pt>
                <c:pt idx="12">
                  <c:v>-35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51392"/>
        <c:axId val="126252928"/>
      </c:lineChart>
      <c:dateAx>
        <c:axId val="12625139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26252928"/>
        <c:crosses val="autoZero"/>
        <c:auto val="1"/>
        <c:lblOffset val="100"/>
        <c:baseTimeUnit val="months"/>
      </c:dateAx>
      <c:valAx>
        <c:axId val="126252928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2625139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352804554139249E-2"/>
          <c:y val="0.8828728227153424"/>
          <c:w val="0.94628090496952344"/>
          <c:h val="8.76747315676449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Birden fazla türde ürün satan bakkal, market ve büyük mağazalar </c:v>
                </c:pt>
                <c:pt idx="1">
                  <c:v>Tekstil, hazır giyim ve ayakkabı</c:v>
                </c:pt>
                <c:pt idx="2">
                  <c:v>Elektrikli ev aletleri, radyo ve televizyonlar</c:v>
                </c:pt>
                <c:pt idx="3">
                  <c:v>Diğer</c:v>
                </c:pt>
                <c:pt idx="4">
                  <c:v>Motorlu taşıtlar</c:v>
                </c:pt>
                <c:pt idx="5">
                  <c:v>BYS mobilya, aydınlatma ekipmanı ve ev içi kullanım ürünleri </c:v>
                </c:pt>
                <c:pt idx="6">
                  <c:v>Yiyecek, içecek ve tütün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10.016219365109533</c:v>
                </c:pt>
                <c:pt idx="1">
                  <c:v>6.6006018025436948</c:v>
                </c:pt>
                <c:pt idx="2">
                  <c:v>2.3250298475848474</c:v>
                </c:pt>
                <c:pt idx="3">
                  <c:v>0.75700365100633071</c:v>
                </c:pt>
                <c:pt idx="4">
                  <c:v>-15.233811855402095</c:v>
                </c:pt>
                <c:pt idx="5">
                  <c:v>-19.796091248591001</c:v>
                </c:pt>
                <c:pt idx="6">
                  <c:v>-24.004739990521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60352"/>
        <c:axId val="126261888"/>
      </c:barChart>
      <c:catAx>
        <c:axId val="12626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126261888"/>
        <c:crosses val="autoZero"/>
        <c:auto val="1"/>
        <c:lblAlgn val="ctr"/>
        <c:lblOffset val="100"/>
        <c:noMultiLvlLbl val="0"/>
      </c:catAx>
      <c:valAx>
        <c:axId val="1262618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2626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TEPAV Perakende Güven Endeksi'!$DP$3:$EB$3</c:f>
              <c:numCache>
                <c:formatCode>0.0</c:formatCode>
                <c:ptCount val="13"/>
                <c:pt idx="0">
                  <c:v>-12.53723755596239</c:v>
                </c:pt>
                <c:pt idx="1">
                  <c:v>-16.780601728569433</c:v>
                </c:pt>
                <c:pt idx="2">
                  <c:v>-17.023087493085498</c:v>
                </c:pt>
                <c:pt idx="3">
                  <c:v>-14.063117528342458</c:v>
                </c:pt>
                <c:pt idx="4">
                  <c:v>-11.531368804362856</c:v>
                </c:pt>
                <c:pt idx="5">
                  <c:v>-15.853389692478231</c:v>
                </c:pt>
                <c:pt idx="6">
                  <c:v>-16.304318602830833</c:v>
                </c:pt>
                <c:pt idx="7">
                  <c:v>-16.845957769876133</c:v>
                </c:pt>
                <c:pt idx="8">
                  <c:v>-17.745197073629601</c:v>
                </c:pt>
                <c:pt idx="9">
                  <c:v>-5.4430858506624</c:v>
                </c:pt>
                <c:pt idx="10">
                  <c:v>-18.979224549882264</c:v>
                </c:pt>
                <c:pt idx="11">
                  <c:v>-21.747402570651669</c:v>
                </c:pt>
                <c:pt idx="12">
                  <c:v>-15.0079070060256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P$1:$EB$1</c:f>
              <c:numCache>
                <c:formatCode>[$-41F]mmmm\ yy;@</c:formatCode>
                <c:ptCount val="13"/>
                <c:pt idx="0">
                  <c:v>43162</c:v>
                </c:pt>
                <c:pt idx="1">
                  <c:v>43193</c:v>
                </c:pt>
                <c:pt idx="2">
                  <c:v>43223</c:v>
                </c:pt>
                <c:pt idx="3">
                  <c:v>43254</c:v>
                </c:pt>
                <c:pt idx="4">
                  <c:v>43284</c:v>
                </c:pt>
                <c:pt idx="5">
                  <c:v>43315</c:v>
                </c:pt>
                <c:pt idx="6">
                  <c:v>43346</c:v>
                </c:pt>
                <c:pt idx="7">
                  <c:v>43376</c:v>
                </c:pt>
                <c:pt idx="8">
                  <c:v>43407</c:v>
                </c:pt>
                <c:pt idx="9">
                  <c:v>43437</c:v>
                </c:pt>
                <c:pt idx="10">
                  <c:v>43468</c:v>
                </c:pt>
                <c:pt idx="11">
                  <c:v>43499</c:v>
                </c:pt>
                <c:pt idx="12">
                  <c:v>43527</c:v>
                </c:pt>
              </c:numCache>
            </c:numRef>
          </c:cat>
          <c:val>
            <c:numRef>
              <c:f>'TEPAV Perakende Güven Endeksi'!$DP$4:$EB$4</c:f>
              <c:numCache>
                <c:formatCode>#,##0.0</c:formatCode>
                <c:ptCount val="13"/>
                <c:pt idx="0">
                  <c:v>3</c:v>
                </c:pt>
                <c:pt idx="1">
                  <c:v>0.2</c:v>
                </c:pt>
                <c:pt idx="2">
                  <c:v>2</c:v>
                </c:pt>
                <c:pt idx="3">
                  <c:v>3.5</c:v>
                </c:pt>
                <c:pt idx="4">
                  <c:v>2.2999999999999998</c:v>
                </c:pt>
                <c:pt idx="5">
                  <c:v>5.2</c:v>
                </c:pt>
                <c:pt idx="6">
                  <c:v>4.4000000000000004</c:v>
                </c:pt>
                <c:pt idx="7">
                  <c:v>2.5</c:v>
                </c:pt>
                <c:pt idx="8">
                  <c:v>1.3</c:v>
                </c:pt>
                <c:pt idx="9">
                  <c:v>0.2</c:v>
                </c:pt>
                <c:pt idx="10">
                  <c:v>-0.7</c:v>
                </c:pt>
                <c:pt idx="11">
                  <c:v>0.5</c:v>
                </c:pt>
                <c:pt idx="12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74944"/>
        <c:axId val="126280832"/>
      </c:lineChart>
      <c:dateAx>
        <c:axId val="12627494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26280832"/>
        <c:crosses val="autoZero"/>
        <c:auto val="1"/>
        <c:lblOffset val="100"/>
        <c:baseTimeUnit val="months"/>
      </c:dateAx>
      <c:valAx>
        <c:axId val="12628083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26274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W$6:$CI$6</c:f>
              <c:numCache>
                <c:formatCode>[$-41F]mmmm\ yy;@</c:formatCode>
                <c:ptCount val="13"/>
                <c:pt idx="0">
                  <c:v>43161</c:v>
                </c:pt>
                <c:pt idx="1">
                  <c:v>43192</c:v>
                </c:pt>
                <c:pt idx="2">
                  <c:v>43222</c:v>
                </c:pt>
                <c:pt idx="3">
                  <c:v>43253</c:v>
                </c:pt>
                <c:pt idx="4">
                  <c:v>43283</c:v>
                </c:pt>
                <c:pt idx="5">
                  <c:v>43314</c:v>
                </c:pt>
                <c:pt idx="6">
                  <c:v>43345</c:v>
                </c:pt>
                <c:pt idx="7">
                  <c:v>43375</c:v>
                </c:pt>
                <c:pt idx="8">
                  <c:v>43406</c:v>
                </c:pt>
                <c:pt idx="9">
                  <c:v>43436</c:v>
                </c:pt>
                <c:pt idx="10">
                  <c:v>43467</c:v>
                </c:pt>
                <c:pt idx="11">
                  <c:v>43498</c:v>
                </c:pt>
                <c:pt idx="12">
                  <c:v>43526</c:v>
                </c:pt>
              </c:numCache>
            </c:numRef>
          </c:cat>
          <c:val>
            <c:numRef>
              <c:f>'Konya Perakende Güven Endeksi'!$BW$7:$CI$7</c:f>
              <c:numCache>
                <c:formatCode>0.0</c:formatCode>
                <c:ptCount val="13"/>
                <c:pt idx="0">
                  <c:v>-1.5165878482508333</c:v>
                </c:pt>
                <c:pt idx="1">
                  <c:v>-4.1413130849606965</c:v>
                </c:pt>
                <c:pt idx="2">
                  <c:v>0.77596271406968376</c:v>
                </c:pt>
                <c:pt idx="3">
                  <c:v>1.0548244014671664</c:v>
                </c:pt>
                <c:pt idx="4">
                  <c:v>3.5491465486476668</c:v>
                </c:pt>
                <c:pt idx="5">
                  <c:v>-1.4880362586498175</c:v>
                </c:pt>
                <c:pt idx="6">
                  <c:v>-4.8138686089771374</c:v>
                </c:pt>
                <c:pt idx="7">
                  <c:v>-10.385862060534551</c:v>
                </c:pt>
                <c:pt idx="8">
                  <c:v>-15.299078217203347</c:v>
                </c:pt>
                <c:pt idx="9">
                  <c:v>-13.318528117385364</c:v>
                </c:pt>
                <c:pt idx="10">
                  <c:v>-16.566329811275267</c:v>
                </c:pt>
                <c:pt idx="11">
                  <c:v>-18.086232498836136</c:v>
                </c:pt>
                <c:pt idx="12">
                  <c:v>-13.617224128402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W$6:$CI$6</c:f>
              <c:numCache>
                <c:formatCode>[$-41F]mmmm\ yy;@</c:formatCode>
                <c:ptCount val="13"/>
                <c:pt idx="0">
                  <c:v>43161</c:v>
                </c:pt>
                <c:pt idx="1">
                  <c:v>43192</c:v>
                </c:pt>
                <c:pt idx="2">
                  <c:v>43222</c:v>
                </c:pt>
                <c:pt idx="3">
                  <c:v>43253</c:v>
                </c:pt>
                <c:pt idx="4">
                  <c:v>43283</c:v>
                </c:pt>
                <c:pt idx="5">
                  <c:v>43314</c:v>
                </c:pt>
                <c:pt idx="6">
                  <c:v>43345</c:v>
                </c:pt>
                <c:pt idx="7">
                  <c:v>43375</c:v>
                </c:pt>
                <c:pt idx="8">
                  <c:v>43406</c:v>
                </c:pt>
                <c:pt idx="9">
                  <c:v>43436</c:v>
                </c:pt>
                <c:pt idx="10">
                  <c:v>43467</c:v>
                </c:pt>
                <c:pt idx="11">
                  <c:v>43498</c:v>
                </c:pt>
                <c:pt idx="12">
                  <c:v>43526</c:v>
                </c:pt>
              </c:numCache>
            </c:numRef>
          </c:cat>
          <c:val>
            <c:numRef>
              <c:f>'Konya Perakende Güven Endeksi'!$BW$8:$CI$8</c:f>
              <c:numCache>
                <c:formatCode>0.0</c:formatCode>
                <c:ptCount val="13"/>
                <c:pt idx="0">
                  <c:v>-12.53723755596239</c:v>
                </c:pt>
                <c:pt idx="1">
                  <c:v>-16.780601728569433</c:v>
                </c:pt>
                <c:pt idx="2">
                  <c:v>-17.023087493085498</c:v>
                </c:pt>
                <c:pt idx="3">
                  <c:v>-14.063117528342458</c:v>
                </c:pt>
                <c:pt idx="4">
                  <c:v>-11.531368804362856</c:v>
                </c:pt>
                <c:pt idx="5">
                  <c:v>-15.853389692478231</c:v>
                </c:pt>
                <c:pt idx="6">
                  <c:v>-16.304318602830833</c:v>
                </c:pt>
                <c:pt idx="7">
                  <c:v>-16.845957769876133</c:v>
                </c:pt>
                <c:pt idx="8">
                  <c:v>-17.745197073629601</c:v>
                </c:pt>
                <c:pt idx="9">
                  <c:v>-5.4430858506624</c:v>
                </c:pt>
                <c:pt idx="10">
                  <c:v>-18.979224549882264</c:v>
                </c:pt>
                <c:pt idx="11">
                  <c:v>-21.747402570651669</c:v>
                </c:pt>
                <c:pt idx="12">
                  <c:v>-15.00790700602566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W$6:$CI$6</c:f>
              <c:numCache>
                <c:formatCode>[$-41F]mmmm\ yy;@</c:formatCode>
                <c:ptCount val="13"/>
                <c:pt idx="0">
                  <c:v>43161</c:v>
                </c:pt>
                <c:pt idx="1">
                  <c:v>43192</c:v>
                </c:pt>
                <c:pt idx="2">
                  <c:v>43222</c:v>
                </c:pt>
                <c:pt idx="3">
                  <c:v>43253</c:v>
                </c:pt>
                <c:pt idx="4">
                  <c:v>43283</c:v>
                </c:pt>
                <c:pt idx="5">
                  <c:v>43314</c:v>
                </c:pt>
                <c:pt idx="6">
                  <c:v>43345</c:v>
                </c:pt>
                <c:pt idx="7">
                  <c:v>43375</c:v>
                </c:pt>
                <c:pt idx="8">
                  <c:v>43406</c:v>
                </c:pt>
                <c:pt idx="9">
                  <c:v>43436</c:v>
                </c:pt>
                <c:pt idx="10">
                  <c:v>43467</c:v>
                </c:pt>
                <c:pt idx="11">
                  <c:v>43498</c:v>
                </c:pt>
                <c:pt idx="12">
                  <c:v>43526</c:v>
                </c:pt>
              </c:numCache>
            </c:numRef>
          </c:cat>
          <c:val>
            <c:numRef>
              <c:f>'Konya Perakende Güven Endeksi'!$BW$9:$CI$9</c:f>
              <c:numCache>
                <c:formatCode>0.0</c:formatCode>
                <c:ptCount val="13"/>
                <c:pt idx="0">
                  <c:v>3</c:v>
                </c:pt>
                <c:pt idx="1">
                  <c:v>0.2</c:v>
                </c:pt>
                <c:pt idx="2">
                  <c:v>2</c:v>
                </c:pt>
                <c:pt idx="3">
                  <c:v>3.5</c:v>
                </c:pt>
                <c:pt idx="4">
                  <c:v>2.2999999999999998</c:v>
                </c:pt>
                <c:pt idx="5">
                  <c:v>5.2</c:v>
                </c:pt>
                <c:pt idx="6">
                  <c:v>4.4000000000000004</c:v>
                </c:pt>
                <c:pt idx="7">
                  <c:v>2.5</c:v>
                </c:pt>
                <c:pt idx="8">
                  <c:v>1.3</c:v>
                </c:pt>
                <c:pt idx="9">
                  <c:v>0.2</c:v>
                </c:pt>
                <c:pt idx="10">
                  <c:v>-0.7</c:v>
                </c:pt>
                <c:pt idx="11">
                  <c:v>0.5</c:v>
                </c:pt>
                <c:pt idx="12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94272"/>
        <c:axId val="126296064"/>
      </c:lineChart>
      <c:dateAx>
        <c:axId val="12629427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26296064"/>
        <c:crosses val="autoZero"/>
        <c:auto val="1"/>
        <c:lblOffset val="100"/>
        <c:baseTimeUnit val="months"/>
      </c:dateAx>
      <c:valAx>
        <c:axId val="12629606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2629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12</cdr:x>
      <cdr:y>0.29224</cdr:y>
    </cdr:from>
    <cdr:to>
      <cdr:x>0.97707</cdr:x>
      <cdr:y>0.29308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71330" y="943643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141</cdr:x>
      <cdr:y>0.30358</cdr:y>
    </cdr:from>
    <cdr:to>
      <cdr:x>0.91206</cdr:x>
      <cdr:y>0.3642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14669" y="980254"/>
          <a:ext cx="788284" cy="19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898-354E-41C2-9307-5A922FB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9-04-01T13:31:00Z</cp:lastPrinted>
  <dcterms:created xsi:type="dcterms:W3CDTF">2019-04-01T19:29:00Z</dcterms:created>
  <dcterms:modified xsi:type="dcterms:W3CDTF">2019-04-01T19:29:00Z</dcterms:modified>
</cp:coreProperties>
</file>